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4235" w14:textId="3D003495" w:rsidR="00427D94" w:rsidRPr="0020705D" w:rsidRDefault="00FE1002">
      <w:pPr>
        <w:rPr>
          <w:rFonts w:ascii="Times New Roman" w:hAnsi="Times New Roman" w:cs="Times New Roman"/>
          <w:b/>
          <w:i/>
        </w:rPr>
      </w:pPr>
      <w:r w:rsidRPr="0020705D">
        <w:rPr>
          <w:rFonts w:ascii="Times New Roman" w:hAnsi="Times New Roman" w:cs="Times New Roman"/>
          <w:b/>
          <w:i/>
          <w:sz w:val="56"/>
          <w:szCs w:val="56"/>
        </w:rPr>
        <w:t xml:space="preserve">Documentation Packet </w:t>
      </w:r>
      <w:r w:rsidRPr="0020705D">
        <w:rPr>
          <w:rFonts w:ascii="Times New Roman" w:hAnsi="Times New Roman" w:cs="Times New Roman"/>
          <w:b/>
          <w:i/>
        </w:rPr>
        <w:t>Week Ending [</w:t>
      </w:r>
      <w:r w:rsidR="00BE3BB6" w:rsidRPr="0020705D">
        <w:rPr>
          <w:rFonts w:ascii="Times New Roman" w:hAnsi="Times New Roman" w:cs="Times New Roman"/>
          <w:b/>
          <w:i/>
        </w:rPr>
        <w:t xml:space="preserve">Mar </w:t>
      </w:r>
      <w:r w:rsidR="00B93B09" w:rsidRPr="0020705D">
        <w:rPr>
          <w:rFonts w:ascii="Times New Roman" w:hAnsi="Times New Roman" w:cs="Times New Roman"/>
          <w:b/>
          <w:i/>
        </w:rPr>
        <w:t>1</w:t>
      </w:r>
      <w:r w:rsidR="00FE365C" w:rsidRPr="0020705D">
        <w:rPr>
          <w:rFonts w:ascii="Times New Roman" w:hAnsi="Times New Roman" w:cs="Times New Roman"/>
          <w:b/>
          <w:i/>
        </w:rPr>
        <w:t>8</w:t>
      </w:r>
      <w:r w:rsidR="00BE3BB6" w:rsidRPr="0020705D">
        <w:rPr>
          <w:rFonts w:ascii="Times New Roman" w:hAnsi="Times New Roman" w:cs="Times New Roman"/>
          <w:b/>
          <w:i/>
          <w:vertAlign w:val="superscript"/>
        </w:rPr>
        <w:t>th</w:t>
      </w:r>
      <w:r w:rsidR="006A4895" w:rsidRPr="0020705D">
        <w:rPr>
          <w:rFonts w:ascii="Times New Roman" w:hAnsi="Times New Roman" w:cs="Times New Roman"/>
          <w:b/>
          <w:i/>
        </w:rPr>
        <w:t>]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71"/>
        <w:gridCol w:w="6889"/>
      </w:tblGrid>
      <w:tr w:rsidR="00427D94" w:rsidRPr="0020705D" w14:paraId="79F34238" w14:textId="77777777">
        <w:tc>
          <w:tcPr>
            <w:tcW w:w="2471" w:type="dxa"/>
          </w:tcPr>
          <w:p w14:paraId="79F34236" w14:textId="77777777" w:rsidR="00427D94" w:rsidRPr="0020705D" w:rsidRDefault="00FE1002">
            <w:pPr>
              <w:rPr>
                <w:rFonts w:ascii="Times New Roman" w:hAnsi="Times New Roman" w:cs="Times New Roman"/>
              </w:rPr>
            </w:pPr>
            <w:r w:rsidRPr="0020705D">
              <w:rPr>
                <w:rFonts w:ascii="Times New Roman" w:hAnsi="Times New Roman" w:cs="Times New Roman"/>
              </w:rPr>
              <w:t>Team: _______</w:t>
            </w:r>
          </w:p>
        </w:tc>
        <w:tc>
          <w:tcPr>
            <w:tcW w:w="6889" w:type="dxa"/>
          </w:tcPr>
          <w:p w14:paraId="79F34237" w14:textId="20492CC3" w:rsidR="00427D94" w:rsidRPr="0020705D" w:rsidRDefault="00FE1002">
            <w:pPr>
              <w:rPr>
                <w:rFonts w:ascii="Times New Roman" w:hAnsi="Times New Roman" w:cs="Times New Roman"/>
              </w:rPr>
            </w:pPr>
            <w:r w:rsidRPr="0020705D">
              <w:rPr>
                <w:rFonts w:ascii="Times New Roman" w:hAnsi="Times New Roman" w:cs="Times New Roman"/>
              </w:rPr>
              <w:t>Student: ___________________________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55050D" w:rsidRPr="0020705D" w14:paraId="0215542D" w14:textId="77777777" w:rsidTr="0055050D">
        <w:tc>
          <w:tcPr>
            <w:tcW w:w="5215" w:type="dxa"/>
          </w:tcPr>
          <w:p w14:paraId="00194999" w14:textId="77777777" w:rsidR="0055050D" w:rsidRPr="0020705D" w:rsidRDefault="0055050D" w:rsidP="0055050D">
            <w:pPr>
              <w:pStyle w:val="Heading1"/>
              <w:jc w:val="both"/>
              <w:outlineLvl w:val="0"/>
              <w:rPr>
                <w:rFonts w:ascii="Times New Roman" w:hAnsi="Times New Roman" w:cs="Times New Roman"/>
              </w:rPr>
            </w:pPr>
            <w:r w:rsidRPr="0020705D">
              <w:rPr>
                <w:rFonts w:ascii="Times New Roman" w:hAnsi="Times New Roman" w:cs="Times New Roman"/>
              </w:rPr>
              <w:t>Goals:</w:t>
            </w:r>
          </w:p>
          <w:p w14:paraId="7DEC65AA" w14:textId="77777777" w:rsidR="00683AAC" w:rsidRPr="0020705D" w:rsidRDefault="0097595C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  <w:rPr>
                <w:rFonts w:ascii="Times New Roman" w:hAnsi="Times New Roman" w:cs="Times New Roman"/>
              </w:rPr>
            </w:pPr>
            <w:r w:rsidRPr="0020705D">
              <w:rPr>
                <w:rFonts w:ascii="Times New Roman" w:hAnsi="Times New Roman" w:cs="Times New Roman"/>
                <w:color w:val="000000"/>
              </w:rPr>
              <w:t>Complete Flashcard Project</w:t>
            </w:r>
          </w:p>
          <w:p w14:paraId="350D5CB0" w14:textId="77777777" w:rsidR="0097595C" w:rsidRPr="0020705D" w:rsidRDefault="0097595C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  <w:rPr>
                <w:rFonts w:ascii="Times New Roman" w:hAnsi="Times New Roman" w:cs="Times New Roman"/>
              </w:rPr>
            </w:pPr>
            <w:r w:rsidRPr="0020705D">
              <w:rPr>
                <w:rFonts w:ascii="Times New Roman" w:hAnsi="Times New Roman" w:cs="Times New Roman"/>
              </w:rPr>
              <w:t>Study for Exam 3</w:t>
            </w:r>
          </w:p>
          <w:p w14:paraId="231E1942" w14:textId="77777777" w:rsidR="0097595C" w:rsidRPr="0020705D" w:rsidRDefault="0097595C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  <w:rPr>
                <w:rFonts w:ascii="Times New Roman" w:hAnsi="Times New Roman" w:cs="Times New Roman"/>
              </w:rPr>
            </w:pPr>
            <w:r w:rsidRPr="0020705D">
              <w:rPr>
                <w:rFonts w:ascii="Times New Roman" w:hAnsi="Times New Roman" w:cs="Times New Roman"/>
              </w:rPr>
              <w:t xml:space="preserve">Create own </w:t>
            </w:r>
            <w:proofErr w:type="spellStart"/>
            <w:r w:rsidRPr="0020705D">
              <w:rPr>
                <w:rFonts w:ascii="Times New Roman" w:hAnsi="Times New Roman" w:cs="Times New Roman"/>
              </w:rPr>
              <w:t>Docpacs</w:t>
            </w:r>
            <w:proofErr w:type="spellEnd"/>
          </w:p>
          <w:p w14:paraId="60E5ECA7" w14:textId="10CF7BAE" w:rsidR="0097595C" w:rsidRPr="0020705D" w:rsidRDefault="0097595C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  <w:rPr>
                <w:rFonts w:ascii="Times New Roman" w:hAnsi="Times New Roman" w:cs="Times New Roman"/>
              </w:rPr>
            </w:pPr>
            <w:r w:rsidRPr="0020705D">
              <w:rPr>
                <w:rFonts w:ascii="Times New Roman" w:hAnsi="Times New Roman" w:cs="Times New Roman"/>
              </w:rPr>
              <w:t>PowerPoint Presentation</w:t>
            </w:r>
          </w:p>
        </w:tc>
        <w:tc>
          <w:tcPr>
            <w:tcW w:w="5215" w:type="dxa"/>
          </w:tcPr>
          <w:p w14:paraId="27F2D9FD" w14:textId="77777777" w:rsidR="00446FEF" w:rsidRPr="0020705D" w:rsidRDefault="0055050D" w:rsidP="00446FEF">
            <w:pPr>
              <w:pStyle w:val="Heading1"/>
              <w:jc w:val="both"/>
              <w:outlineLvl w:val="0"/>
              <w:rPr>
                <w:rFonts w:ascii="Times New Roman" w:hAnsi="Times New Roman" w:cs="Times New Roman"/>
              </w:rPr>
            </w:pPr>
            <w:r w:rsidRPr="0020705D">
              <w:rPr>
                <w:rFonts w:ascii="Times New Roman" w:hAnsi="Times New Roman" w:cs="Times New Roman"/>
              </w:rPr>
              <w:t>Events:</w:t>
            </w:r>
          </w:p>
          <w:p w14:paraId="3C4E6065" w14:textId="77777777" w:rsidR="00446FEF" w:rsidRPr="0020705D" w:rsidRDefault="00446FEF" w:rsidP="00446FEF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hAnsi="Times New Roman" w:cs="Times New Roman"/>
              </w:rPr>
            </w:pPr>
            <w:r w:rsidRPr="0020705D">
              <w:rPr>
                <w:rFonts w:ascii="Times New Roman" w:hAnsi="Times New Roman" w:cs="Times New Roman"/>
                <w:color w:val="000000"/>
              </w:rPr>
              <w:t>Mar 14</w:t>
            </w:r>
            <w:r w:rsidRPr="0020705D">
              <w:rPr>
                <w:rFonts w:ascii="Times New Roman" w:hAnsi="Times New Roman" w:cs="Times New Roman"/>
                <w:color w:val="000000"/>
                <w:vertAlign w:val="superscript"/>
              </w:rPr>
              <w:t>th</w:t>
            </w:r>
            <w:r w:rsidRPr="0020705D">
              <w:rPr>
                <w:rFonts w:ascii="Times New Roman" w:hAnsi="Times New Roman" w:cs="Times New Roman"/>
                <w:color w:val="000000"/>
              </w:rPr>
              <w:t>: Weekly Review</w:t>
            </w:r>
          </w:p>
          <w:p w14:paraId="6FB4B1C9" w14:textId="25D4D830" w:rsidR="00446FEF" w:rsidRPr="0020705D" w:rsidRDefault="00446FEF" w:rsidP="00446FEF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both"/>
              <w:rPr>
                <w:rFonts w:ascii="Times New Roman" w:hAnsi="Times New Roman" w:cs="Times New Roman"/>
              </w:rPr>
            </w:pPr>
            <w:r w:rsidRPr="0020705D">
              <w:rPr>
                <w:rFonts w:ascii="Times New Roman" w:hAnsi="Times New Roman" w:cs="Times New Roman"/>
              </w:rPr>
              <w:t>Mar 18</w:t>
            </w:r>
            <w:r w:rsidRPr="0020705D">
              <w:rPr>
                <w:rFonts w:ascii="Times New Roman" w:hAnsi="Times New Roman" w:cs="Times New Roman"/>
                <w:vertAlign w:val="superscript"/>
              </w:rPr>
              <w:t>th</w:t>
            </w:r>
            <w:r w:rsidRPr="0020705D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20705D">
              <w:rPr>
                <w:rFonts w:ascii="Times New Roman" w:hAnsi="Times New Roman" w:cs="Times New Roman"/>
              </w:rPr>
              <w:t>Docpacs</w:t>
            </w:r>
            <w:proofErr w:type="spellEnd"/>
            <w:r w:rsidRPr="0020705D">
              <w:rPr>
                <w:rFonts w:ascii="Times New Roman" w:hAnsi="Times New Roman" w:cs="Times New Roman"/>
              </w:rPr>
              <w:t xml:space="preserve"> Due</w:t>
            </w:r>
          </w:p>
        </w:tc>
      </w:tr>
      <w:tr w:rsidR="0055050D" w:rsidRPr="0020705D" w14:paraId="3CEA7EF1" w14:textId="77777777" w:rsidTr="0055050D">
        <w:tc>
          <w:tcPr>
            <w:tcW w:w="5215" w:type="dxa"/>
          </w:tcPr>
          <w:p w14:paraId="71A91FA1" w14:textId="77777777" w:rsidR="0055050D" w:rsidRPr="0020705D" w:rsidRDefault="0055050D" w:rsidP="0055050D">
            <w:pPr>
              <w:pStyle w:val="Heading1"/>
              <w:jc w:val="both"/>
              <w:outlineLvl w:val="0"/>
              <w:rPr>
                <w:rFonts w:ascii="Times New Roman" w:hAnsi="Times New Roman" w:cs="Times New Roman"/>
              </w:rPr>
            </w:pPr>
            <w:r w:rsidRPr="0020705D">
              <w:rPr>
                <w:rFonts w:ascii="Times New Roman" w:hAnsi="Times New Roman" w:cs="Times New Roman"/>
              </w:rPr>
              <w:t>Included Documentation</w:t>
            </w:r>
          </w:p>
          <w:p w14:paraId="6CD6ACB7" w14:textId="525EF662" w:rsidR="00367A71" w:rsidRPr="0020705D" w:rsidRDefault="0097595C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  <w:rPr>
                <w:rFonts w:ascii="Times New Roman" w:hAnsi="Times New Roman" w:cs="Times New Roman"/>
              </w:rPr>
            </w:pPr>
            <w:r w:rsidRPr="0020705D">
              <w:rPr>
                <w:rFonts w:ascii="Times New Roman" w:hAnsi="Times New Roman" w:cs="Times New Roman"/>
                <w:color w:val="000000"/>
              </w:rPr>
              <w:t>Individual: Reflection (pg.3)</w:t>
            </w:r>
          </w:p>
          <w:p w14:paraId="0632276C" w14:textId="180F91B5" w:rsidR="0097595C" w:rsidRPr="0020705D" w:rsidRDefault="002746D0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 3 Prep (pg.2)</w:t>
            </w:r>
            <w:bookmarkStart w:id="0" w:name="_GoBack"/>
            <w:bookmarkEnd w:id="0"/>
          </w:p>
        </w:tc>
        <w:tc>
          <w:tcPr>
            <w:tcW w:w="5215" w:type="dxa"/>
          </w:tcPr>
          <w:p w14:paraId="7F50BA88" w14:textId="77777777" w:rsidR="0055050D" w:rsidRPr="0020705D" w:rsidRDefault="0055050D" w:rsidP="0055050D">
            <w:pPr>
              <w:pStyle w:val="Heading1"/>
              <w:jc w:val="both"/>
              <w:outlineLvl w:val="0"/>
              <w:rPr>
                <w:rFonts w:ascii="Times New Roman" w:hAnsi="Times New Roman" w:cs="Times New Roman"/>
              </w:rPr>
            </w:pPr>
            <w:r w:rsidRPr="0020705D">
              <w:rPr>
                <w:rFonts w:ascii="Times New Roman" w:hAnsi="Times New Roman" w:cs="Times New Roman"/>
              </w:rPr>
              <w:t>Required Documentation</w:t>
            </w:r>
          </w:p>
          <w:p w14:paraId="290DA9A4" w14:textId="5C7A4AB8" w:rsidR="00FC0430" w:rsidRPr="0020705D" w:rsidRDefault="00FC0430" w:rsidP="00FC0430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20705D">
              <w:rPr>
                <w:rFonts w:ascii="Times New Roman" w:hAnsi="Times New Roman" w:cs="Times New Roman"/>
              </w:rPr>
              <w:t>Individual: Flash Card Program</w:t>
            </w:r>
          </w:p>
          <w:p w14:paraId="0C31D186" w14:textId="5AF209A5" w:rsidR="00FC0430" w:rsidRPr="0020705D" w:rsidRDefault="00FC0430" w:rsidP="0097595C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20705D">
              <w:rPr>
                <w:rFonts w:ascii="Times New Roman" w:hAnsi="Times New Roman" w:cs="Times New Roman"/>
              </w:rPr>
              <w:t>Individual: Reflection</w:t>
            </w:r>
          </w:p>
          <w:p w14:paraId="5D4B4417" w14:textId="19A492E2" w:rsidR="0097595C" w:rsidRPr="0020705D" w:rsidRDefault="0097595C" w:rsidP="0097595C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20705D">
              <w:rPr>
                <w:rFonts w:ascii="Times New Roman" w:hAnsi="Times New Roman" w:cs="Times New Roman"/>
              </w:rPr>
              <w:t>Individual: PowerPoint Presentation</w:t>
            </w:r>
          </w:p>
          <w:p w14:paraId="59A3AA30" w14:textId="224FEDE1" w:rsidR="0097595C" w:rsidRPr="0020705D" w:rsidRDefault="0097595C" w:rsidP="0097595C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20705D">
              <w:rPr>
                <w:rFonts w:ascii="Times New Roman" w:hAnsi="Times New Roman" w:cs="Times New Roman"/>
              </w:rPr>
              <w:t xml:space="preserve">Individual: </w:t>
            </w:r>
            <w:proofErr w:type="spellStart"/>
            <w:r w:rsidRPr="0020705D">
              <w:rPr>
                <w:rFonts w:ascii="Times New Roman" w:hAnsi="Times New Roman" w:cs="Times New Roman"/>
              </w:rPr>
              <w:t>Docpac</w:t>
            </w:r>
            <w:proofErr w:type="spellEnd"/>
            <w:r w:rsidRPr="0020705D">
              <w:rPr>
                <w:rFonts w:ascii="Times New Roman" w:hAnsi="Times New Roman" w:cs="Times New Roman"/>
              </w:rPr>
              <w:t xml:space="preserve"> Creation</w:t>
            </w:r>
          </w:p>
          <w:p w14:paraId="6F658A81" w14:textId="23195285" w:rsidR="006627E8" w:rsidRPr="0020705D" w:rsidRDefault="006627E8" w:rsidP="0097595C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20705D">
              <w:rPr>
                <w:rFonts w:ascii="Times New Roman" w:hAnsi="Times New Roman" w:cs="Times New Roman"/>
              </w:rPr>
              <w:t>Individual: Lesson Notes</w:t>
            </w:r>
          </w:p>
          <w:p w14:paraId="4D1F180D" w14:textId="073C22BF" w:rsidR="00FC0430" w:rsidRPr="002746D0" w:rsidRDefault="00FC0430" w:rsidP="002746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CE1DD6" w:rsidRPr="0020705D" w14:paraId="018AD75F" w14:textId="77777777" w:rsidTr="00BA1FB0">
        <w:tc>
          <w:tcPr>
            <w:tcW w:w="10430" w:type="dxa"/>
            <w:gridSpan w:val="2"/>
          </w:tcPr>
          <w:p w14:paraId="00B2A91B" w14:textId="77777777" w:rsidR="00CE1DD6" w:rsidRPr="0020705D" w:rsidRDefault="00CE1DD6" w:rsidP="00CE1DD6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  <w:r w:rsidRPr="0020705D">
              <w:rPr>
                <w:rFonts w:ascii="Times New Roman" w:hAnsi="Times New Roman" w:cs="Times New Roman"/>
              </w:rPr>
              <w:t>Changes:</w:t>
            </w:r>
          </w:p>
          <w:p w14:paraId="0F0658D7" w14:textId="24A685C3" w:rsidR="00BE6649" w:rsidRPr="0020705D" w:rsidRDefault="003742E0" w:rsidP="00CE1DD6">
            <w:pPr>
              <w:numPr>
                <w:ilvl w:val="0"/>
                <w:numId w:val="1"/>
              </w:numPr>
              <w:ind w:left="345" w:right="240" w:hanging="3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There are no changes</w:t>
            </w:r>
          </w:p>
        </w:tc>
      </w:tr>
      <w:tr w:rsidR="00BE6649" w:rsidRPr="0020705D" w14:paraId="4521E31A" w14:textId="77777777" w:rsidTr="00BA1FB0">
        <w:tc>
          <w:tcPr>
            <w:tcW w:w="10430" w:type="dxa"/>
            <w:gridSpan w:val="2"/>
          </w:tcPr>
          <w:p w14:paraId="2D19781E" w14:textId="77777777" w:rsidR="00BE6649" w:rsidRPr="0020705D" w:rsidRDefault="00BE6649" w:rsidP="00CE1DD6">
            <w:pPr>
              <w:pStyle w:val="Heading1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14:paraId="46684B74" w14:textId="7EBCEDC7" w:rsidR="00247B80" w:rsidRPr="0020705D" w:rsidRDefault="00247B80" w:rsidP="0055050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</w:p>
    <w:p w14:paraId="30FAF071" w14:textId="25E6F05A" w:rsidR="00446FEF" w:rsidRPr="0020705D" w:rsidRDefault="00446FEF" w:rsidP="0055050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</w:p>
    <w:p w14:paraId="279F633F" w14:textId="6CD6982C" w:rsidR="00446FEF" w:rsidRPr="0020705D" w:rsidRDefault="00446FEF" w:rsidP="0055050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</w:p>
    <w:p w14:paraId="7F98C146" w14:textId="223B8CD9" w:rsidR="00173E3A" w:rsidRPr="0020705D" w:rsidRDefault="00173E3A" w:rsidP="0055050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</w:p>
    <w:p w14:paraId="61972264" w14:textId="77777777" w:rsidR="00173E3A" w:rsidRPr="0020705D" w:rsidRDefault="00173E3A" w:rsidP="0055050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446FEF" w:rsidRPr="0020705D" w14:paraId="08D85974" w14:textId="77777777" w:rsidTr="006B715E">
        <w:tc>
          <w:tcPr>
            <w:tcW w:w="10430" w:type="dxa"/>
            <w:tcBorders>
              <w:bottom w:val="single" w:sz="4" w:space="0" w:color="auto"/>
            </w:tcBorders>
          </w:tcPr>
          <w:p w14:paraId="1A389C7E" w14:textId="77777777" w:rsidR="00446FEF" w:rsidRPr="0020705D" w:rsidRDefault="00446FEF" w:rsidP="006B715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0705D">
              <w:rPr>
                <w:rFonts w:ascii="Times New Roman" w:hAnsi="Times New Roman" w:cs="Times New Roman"/>
                <w:b/>
                <w:sz w:val="32"/>
                <w:szCs w:val="32"/>
              </w:rPr>
              <w:t>Table 1</w:t>
            </w:r>
          </w:p>
        </w:tc>
      </w:tr>
      <w:tr w:rsidR="00446FEF" w:rsidRPr="0020705D" w14:paraId="711BA599" w14:textId="77777777" w:rsidTr="006B715E">
        <w:trPr>
          <w:trHeight w:val="1880"/>
        </w:trPr>
        <w:tc>
          <w:tcPr>
            <w:tcW w:w="10430" w:type="dxa"/>
            <w:tcBorders>
              <w:top w:val="single" w:sz="4" w:space="0" w:color="auto"/>
            </w:tcBorders>
          </w:tcPr>
          <w:p w14:paraId="6EEC7C26" w14:textId="77777777" w:rsidR="00446FEF" w:rsidRPr="0020705D" w:rsidRDefault="00446FEF" w:rsidP="006B715E">
            <w:pPr>
              <w:pStyle w:val="Heading1"/>
              <w:spacing w:before="0"/>
              <w:jc w:val="both"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20705D">
              <w:rPr>
                <w:rFonts w:ascii="Times New Roman" w:hAnsi="Times New Roman" w:cs="Times New Roman"/>
              </w:rPr>
              <w:t>Github</w:t>
            </w:r>
            <w:proofErr w:type="spellEnd"/>
            <w:r w:rsidRPr="0020705D">
              <w:rPr>
                <w:rFonts w:ascii="Times New Roman" w:hAnsi="Times New Roman" w:cs="Times New Roman"/>
              </w:rPr>
              <w:t xml:space="preserve"> Submissions</w:t>
            </w:r>
          </w:p>
          <w:p w14:paraId="0163A2D0" w14:textId="77777777" w:rsidR="00446FEF" w:rsidRPr="0020705D" w:rsidRDefault="00446FEF" w:rsidP="006B715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0705D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20705D">
              <w:rPr>
                <w:rFonts w:ascii="Times New Roman" w:hAnsi="Times New Roman" w:cs="Times New Roman"/>
              </w:rPr>
              <w:t>node_modules</w:t>
            </w:r>
            <w:proofErr w:type="spellEnd"/>
            <w:r w:rsidRPr="0020705D">
              <w:rPr>
                <w:rFonts w:ascii="Times New Roman" w:hAnsi="Times New Roman" w:cs="Times New Roman"/>
              </w:rPr>
              <w:t>” must be excluded from the PR. Use .</w:t>
            </w:r>
            <w:proofErr w:type="spellStart"/>
            <w:r w:rsidRPr="0020705D">
              <w:rPr>
                <w:rFonts w:ascii="Times New Roman" w:hAnsi="Times New Roman" w:cs="Times New Roman"/>
              </w:rPr>
              <w:t>gitingore</w:t>
            </w:r>
            <w:proofErr w:type="spellEnd"/>
            <w:r w:rsidRPr="0020705D">
              <w:rPr>
                <w:rFonts w:ascii="Times New Roman" w:hAnsi="Times New Roman" w:cs="Times New Roman"/>
              </w:rPr>
              <w:t xml:space="preserve"> </w:t>
            </w:r>
            <w:r w:rsidRPr="0020705D">
              <w:rPr>
                <w:rFonts w:ascii="Times New Roman" w:hAnsi="Times New Roman" w:cs="Times New Roman"/>
                <w:i/>
              </w:rPr>
              <w:t>AND TEST IT</w:t>
            </w:r>
            <w:r w:rsidRPr="0020705D">
              <w:rPr>
                <w:rFonts w:ascii="Times New Roman" w:hAnsi="Times New Roman" w:cs="Times New Roman"/>
              </w:rPr>
              <w:t>.</w:t>
            </w:r>
          </w:p>
          <w:p w14:paraId="6669B357" w14:textId="77777777" w:rsidR="00446FEF" w:rsidRPr="0020705D" w:rsidRDefault="00446FEF" w:rsidP="006B715E">
            <w:pPr>
              <w:pStyle w:val="ListParagraph"/>
              <w:numPr>
                <w:ilvl w:val="1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0705D">
              <w:rPr>
                <w:rFonts w:ascii="Times New Roman" w:hAnsi="Times New Roman" w:cs="Times New Roman"/>
              </w:rPr>
              <w:t xml:space="preserve">Make sure no files from a </w:t>
            </w:r>
            <w:proofErr w:type="spellStart"/>
            <w:r w:rsidRPr="0020705D">
              <w:rPr>
                <w:rFonts w:ascii="Times New Roman" w:hAnsi="Times New Roman" w:cs="Times New Roman"/>
              </w:rPr>
              <w:t>node_modules</w:t>
            </w:r>
            <w:proofErr w:type="spellEnd"/>
            <w:r w:rsidRPr="0020705D">
              <w:rPr>
                <w:rFonts w:ascii="Times New Roman" w:hAnsi="Times New Roman" w:cs="Times New Roman"/>
              </w:rPr>
              <w:t xml:space="preserve"> folder </w:t>
            </w:r>
            <w:proofErr w:type="gramStart"/>
            <w:r w:rsidRPr="0020705D">
              <w:rPr>
                <w:rFonts w:ascii="Times New Roman" w:hAnsi="Times New Roman" w:cs="Times New Roman"/>
              </w:rPr>
              <w:t>are</w:t>
            </w:r>
            <w:proofErr w:type="gramEnd"/>
            <w:r w:rsidRPr="0020705D">
              <w:rPr>
                <w:rFonts w:ascii="Times New Roman" w:hAnsi="Times New Roman" w:cs="Times New Roman"/>
              </w:rPr>
              <w:t xml:space="preserve"> in your Changes before you commit</w:t>
            </w:r>
          </w:p>
          <w:p w14:paraId="00121024" w14:textId="77777777" w:rsidR="00446FEF" w:rsidRPr="0020705D" w:rsidRDefault="00446FEF" w:rsidP="006B715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</w:rPr>
            </w:pPr>
            <w:r w:rsidRPr="0020705D">
              <w:rPr>
                <w:rFonts w:ascii="Times New Roman" w:hAnsi="Times New Roman" w:cs="Times New Roman"/>
              </w:rPr>
              <w:t xml:space="preserve">Pull Requests can only change files and </w:t>
            </w:r>
            <w:proofErr w:type="spellStart"/>
            <w:r w:rsidRPr="0020705D">
              <w:rPr>
                <w:rFonts w:ascii="Times New Roman" w:hAnsi="Times New Roman" w:cs="Times New Roman"/>
              </w:rPr>
              <w:t>DocPacs</w:t>
            </w:r>
            <w:proofErr w:type="spellEnd"/>
            <w:r w:rsidRPr="0020705D">
              <w:rPr>
                <w:rFonts w:ascii="Times New Roman" w:hAnsi="Times New Roman" w:cs="Times New Roman"/>
              </w:rPr>
              <w:t xml:space="preserve"> related to this </w:t>
            </w:r>
            <w:proofErr w:type="spellStart"/>
            <w:r w:rsidRPr="0020705D">
              <w:rPr>
                <w:rFonts w:ascii="Times New Roman" w:hAnsi="Times New Roman" w:cs="Times New Roman"/>
              </w:rPr>
              <w:t>DocPac</w:t>
            </w:r>
            <w:proofErr w:type="spellEnd"/>
          </w:p>
          <w:p w14:paraId="5001D380" w14:textId="77777777" w:rsidR="00446FEF" w:rsidRPr="0020705D" w:rsidRDefault="00446FEF" w:rsidP="006B715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0705D">
              <w:rPr>
                <w:rFonts w:ascii="Times New Roman" w:hAnsi="Times New Roman" w:cs="Times New Roman"/>
              </w:rPr>
              <w:t>Pull Requests can only contain commits from you</w:t>
            </w:r>
          </w:p>
        </w:tc>
      </w:tr>
    </w:tbl>
    <w:p w14:paraId="2F375517" w14:textId="78C80EFF" w:rsidR="00247B80" w:rsidRPr="0020705D" w:rsidRDefault="00247B80" w:rsidP="0055050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</w:p>
    <w:p w14:paraId="0DD34146" w14:textId="77777777" w:rsidR="00247B80" w:rsidRPr="0020705D" w:rsidRDefault="00247B80" w:rsidP="00247B80">
      <w:pPr>
        <w:pStyle w:val="Heading1"/>
        <w:spacing w:before="0"/>
        <w:jc w:val="both"/>
        <w:rPr>
          <w:rFonts w:ascii="Times New Roman" w:hAnsi="Times New Roman" w:cs="Times New Roman"/>
        </w:rPr>
      </w:pPr>
      <w:r w:rsidRPr="0020705D">
        <w:rPr>
          <w:rFonts w:ascii="Times New Roman" w:hAnsi="Times New Roman" w:cs="Times New Roman"/>
        </w:rPr>
        <w:t>Teams</w:t>
      </w:r>
    </w:p>
    <w:p w14:paraId="7C7BCBBB" w14:textId="77777777" w:rsidR="00247B80" w:rsidRPr="0020705D" w:rsidRDefault="00247B80" w:rsidP="00247B80">
      <w:pPr>
        <w:numPr>
          <w:ilvl w:val="0"/>
          <w:numId w:val="1"/>
        </w:numPr>
        <w:spacing w:after="0" w:line="240" w:lineRule="auto"/>
        <w:ind w:left="345" w:right="240" w:hanging="345"/>
        <w:jc w:val="both"/>
        <w:rPr>
          <w:rFonts w:ascii="Times New Roman" w:hAnsi="Times New Roman" w:cs="Times New Roman"/>
          <w:color w:val="000000"/>
        </w:rPr>
      </w:pPr>
      <w:r w:rsidRPr="0020705D">
        <w:rPr>
          <w:rFonts w:ascii="Times New Roman" w:hAnsi="Times New Roman" w:cs="Times New Roman"/>
          <w:color w:val="000000"/>
        </w:rPr>
        <w:t xml:space="preserve">Christian Boldt, </w:t>
      </w:r>
      <w:proofErr w:type="spellStart"/>
      <w:r w:rsidRPr="0020705D">
        <w:rPr>
          <w:rFonts w:ascii="Times New Roman" w:hAnsi="Times New Roman" w:cs="Times New Roman"/>
          <w:color w:val="000000"/>
        </w:rPr>
        <w:t>Saimye</w:t>
      </w:r>
      <w:proofErr w:type="spellEnd"/>
      <w:r w:rsidRPr="0020705D">
        <w:rPr>
          <w:rFonts w:ascii="Times New Roman" w:hAnsi="Times New Roman" w:cs="Times New Roman"/>
          <w:color w:val="000000"/>
        </w:rPr>
        <w:t xml:space="preserve"> Dennis, Tyler Rich, and </w:t>
      </w:r>
      <w:proofErr w:type="spellStart"/>
      <w:r w:rsidRPr="0020705D">
        <w:rPr>
          <w:rFonts w:ascii="Times New Roman" w:hAnsi="Times New Roman" w:cs="Times New Roman"/>
          <w:color w:val="000000"/>
        </w:rPr>
        <w:t>Jaysin</w:t>
      </w:r>
      <w:proofErr w:type="spellEnd"/>
      <w:r w:rsidRPr="0020705D">
        <w:rPr>
          <w:rFonts w:ascii="Times New Roman" w:hAnsi="Times New Roman" w:cs="Times New Roman"/>
          <w:color w:val="000000"/>
        </w:rPr>
        <w:t xml:space="preserve"> Haugh are considered to be Team B for the sake of assignment submissions this week.</w:t>
      </w:r>
    </w:p>
    <w:p w14:paraId="3443B2B4" w14:textId="77777777" w:rsidR="00247B80" w:rsidRPr="0020705D" w:rsidRDefault="00247B80" w:rsidP="00247B80">
      <w:pPr>
        <w:numPr>
          <w:ilvl w:val="0"/>
          <w:numId w:val="1"/>
        </w:numPr>
        <w:spacing w:after="0" w:line="240" w:lineRule="auto"/>
        <w:ind w:left="345" w:right="240" w:hanging="345"/>
        <w:jc w:val="both"/>
        <w:rPr>
          <w:rFonts w:ascii="Times New Roman" w:hAnsi="Times New Roman" w:cs="Times New Roman"/>
        </w:rPr>
      </w:pPr>
      <w:r w:rsidRPr="0020705D">
        <w:rPr>
          <w:rFonts w:ascii="Times New Roman" w:hAnsi="Times New Roman" w:cs="Times New Roman"/>
          <w:color w:val="000000"/>
        </w:rPr>
        <w:t xml:space="preserve">John Eckert, </w:t>
      </w:r>
      <w:proofErr w:type="spellStart"/>
      <w:r w:rsidRPr="0020705D">
        <w:rPr>
          <w:rFonts w:ascii="Times New Roman" w:hAnsi="Times New Roman" w:cs="Times New Roman"/>
          <w:color w:val="000000"/>
        </w:rPr>
        <w:t>Abbygail</w:t>
      </w:r>
      <w:proofErr w:type="spellEnd"/>
      <w:r w:rsidRPr="0020705D">
        <w:rPr>
          <w:rFonts w:ascii="Times New Roman" w:hAnsi="Times New Roman" w:cs="Times New Roman"/>
          <w:color w:val="000000"/>
        </w:rPr>
        <w:t xml:space="preserve"> Caron, and Logan Hiller are considered to be Team E for the sake of assignment submissions this week.</w:t>
      </w:r>
    </w:p>
    <w:p w14:paraId="2DF43CF5" w14:textId="77777777" w:rsidR="00247B80" w:rsidRPr="0020705D" w:rsidRDefault="00247B80" w:rsidP="0055050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</w:p>
    <w:p w14:paraId="40377392" w14:textId="77777777" w:rsidR="00247B80" w:rsidRPr="0020705D" w:rsidRDefault="00247B80" w:rsidP="00FC0430">
      <w:pPr>
        <w:spacing w:after="0" w:line="240" w:lineRule="auto"/>
        <w:ind w:right="240"/>
        <w:jc w:val="both"/>
        <w:rPr>
          <w:rFonts w:ascii="Times New Roman" w:hAnsi="Times New Roman" w:cs="Times New Roman"/>
        </w:rPr>
      </w:pPr>
    </w:p>
    <w:p w14:paraId="30890533" w14:textId="1B7E87A2" w:rsidR="0020705D" w:rsidRPr="00092C68" w:rsidRDefault="00FE365C" w:rsidP="00555DC2">
      <w:pPr>
        <w:pStyle w:val="Heading1"/>
        <w:ind w:left="705"/>
        <w:rPr>
          <w:rFonts w:ascii="Times New Roman" w:hAnsi="Times New Roman" w:cs="Times New Roman"/>
          <w:sz w:val="48"/>
          <w:szCs w:val="48"/>
        </w:rPr>
      </w:pPr>
      <w:r w:rsidRPr="0020705D">
        <w:br w:type="page"/>
      </w:r>
      <w:r w:rsidR="0020705D" w:rsidRPr="00092C68">
        <w:rPr>
          <w:rFonts w:ascii="Times New Roman" w:hAnsi="Times New Roman" w:cs="Times New Roman"/>
          <w:sz w:val="48"/>
          <w:szCs w:val="48"/>
        </w:rPr>
        <w:lastRenderedPageBreak/>
        <w:t>Exam 3 Practice Assignment:</w:t>
      </w:r>
    </w:p>
    <w:p w14:paraId="793C1DE5" w14:textId="4AE75268" w:rsidR="00092C68" w:rsidRDefault="00092C68" w:rsidP="00555DC2">
      <w:pPr>
        <w:pStyle w:val="ListParagraph"/>
        <w:numPr>
          <w:ilvl w:val="0"/>
          <w:numId w:val="29"/>
        </w:numPr>
        <w:ind w:left="1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 a NodeJS server/project</w:t>
      </w:r>
    </w:p>
    <w:p w14:paraId="27512EE8" w14:textId="573DCB72" w:rsidR="00092C68" w:rsidRDefault="00092C68" w:rsidP="00555DC2">
      <w:pPr>
        <w:pStyle w:val="ListParagraph"/>
        <w:numPr>
          <w:ilvl w:val="0"/>
          <w:numId w:val="29"/>
        </w:numPr>
        <w:ind w:left="1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 EJS and </w:t>
      </w:r>
      <w:proofErr w:type="spellStart"/>
      <w:r>
        <w:rPr>
          <w:rFonts w:ascii="Times New Roman" w:hAnsi="Times New Roman" w:cs="Times New Roman"/>
        </w:rPr>
        <w:t>ExpressJS</w:t>
      </w:r>
      <w:proofErr w:type="spellEnd"/>
    </w:p>
    <w:p w14:paraId="78B2C195" w14:textId="6D1D35DA" w:rsidR="00092C68" w:rsidRDefault="00092C68" w:rsidP="00555DC2">
      <w:pPr>
        <w:pStyle w:val="ListParagraph"/>
        <w:numPr>
          <w:ilvl w:val="0"/>
          <w:numId w:val="29"/>
        </w:numPr>
        <w:ind w:left="1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EJS the View Engine, and use URL encoded Post Data</w:t>
      </w:r>
    </w:p>
    <w:p w14:paraId="14A7CE0E" w14:textId="3023D488" w:rsidR="00092C68" w:rsidRDefault="00092C68" w:rsidP="00555DC2">
      <w:pPr>
        <w:pStyle w:val="ListParagraph"/>
        <w:numPr>
          <w:ilvl w:val="0"/>
          <w:numId w:val="29"/>
        </w:numPr>
        <w:ind w:left="1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parsed data from a JSON file</w:t>
      </w:r>
    </w:p>
    <w:p w14:paraId="699D2B76" w14:textId="36BCD20A" w:rsidR="00092C68" w:rsidRDefault="00092C68" w:rsidP="00555DC2">
      <w:pPr>
        <w:pStyle w:val="ListParagraph"/>
        <w:numPr>
          <w:ilvl w:val="0"/>
          <w:numId w:val="29"/>
        </w:numPr>
        <w:ind w:left="1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a GET endpoint on </w:t>
      </w:r>
      <w:r w:rsidRPr="00092C68">
        <w:rPr>
          <w:rFonts w:ascii="Times New Roman" w:hAnsi="Times New Roman" w:cs="Times New Roman"/>
          <w:b/>
        </w:rPr>
        <w:t>‘/’</w:t>
      </w:r>
      <w:r>
        <w:rPr>
          <w:rFonts w:ascii="Times New Roman" w:hAnsi="Times New Roman" w:cs="Times New Roman"/>
        </w:rPr>
        <w:t xml:space="preserve"> that returns a EJS template with all orders and all other pages</w:t>
      </w:r>
    </w:p>
    <w:p w14:paraId="04D2A01B" w14:textId="1B62929E" w:rsidR="00092C68" w:rsidRPr="003742E0" w:rsidRDefault="00092C68" w:rsidP="00555DC2">
      <w:pPr>
        <w:pStyle w:val="ListParagraph"/>
        <w:numPr>
          <w:ilvl w:val="0"/>
          <w:numId w:val="29"/>
        </w:numPr>
        <w:ind w:left="14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GET </w:t>
      </w:r>
      <w:r w:rsidRPr="00092C68">
        <w:rPr>
          <w:rFonts w:ascii="Times New Roman" w:hAnsi="Times New Roman" w:cs="Times New Roman"/>
          <w:b/>
        </w:rPr>
        <w:t>‘/</w:t>
      </w:r>
      <w:proofErr w:type="spellStart"/>
      <w:r>
        <w:rPr>
          <w:rFonts w:ascii="Times New Roman" w:hAnsi="Times New Roman" w:cs="Times New Roman"/>
          <w:b/>
        </w:rPr>
        <w:t>ordertaker</w:t>
      </w:r>
      <w:proofErr w:type="spellEnd"/>
      <w:r>
        <w:rPr>
          <w:rFonts w:ascii="Times New Roman" w:hAnsi="Times New Roman" w:cs="Times New Roman"/>
          <w:b/>
        </w:rPr>
        <w:t>’</w:t>
      </w:r>
      <w:r w:rsidR="003742E0">
        <w:rPr>
          <w:rFonts w:ascii="Times New Roman" w:hAnsi="Times New Roman" w:cs="Times New Roman"/>
          <w:b/>
        </w:rPr>
        <w:t xml:space="preserve"> </w:t>
      </w:r>
      <w:r w:rsidR="003742E0">
        <w:rPr>
          <w:rFonts w:ascii="Times New Roman" w:hAnsi="Times New Roman" w:cs="Times New Roman"/>
        </w:rPr>
        <w:t xml:space="preserve">which posts the Customer Name and Address to </w:t>
      </w:r>
      <w:r w:rsidR="003742E0">
        <w:rPr>
          <w:rFonts w:ascii="Times New Roman" w:hAnsi="Times New Roman" w:cs="Times New Roman"/>
          <w:b/>
        </w:rPr>
        <w:t>‘/</w:t>
      </w:r>
      <w:proofErr w:type="spellStart"/>
      <w:r w:rsidR="003742E0">
        <w:rPr>
          <w:rFonts w:ascii="Times New Roman" w:hAnsi="Times New Roman" w:cs="Times New Roman"/>
          <w:b/>
        </w:rPr>
        <w:t>ordertaker</w:t>
      </w:r>
      <w:proofErr w:type="spellEnd"/>
      <w:r w:rsidR="003742E0">
        <w:rPr>
          <w:rFonts w:ascii="Times New Roman" w:hAnsi="Times New Roman" w:cs="Times New Roman"/>
          <w:b/>
        </w:rPr>
        <w:t>’</w:t>
      </w:r>
    </w:p>
    <w:p w14:paraId="2F9F6B7A" w14:textId="54380016" w:rsidR="003742E0" w:rsidRPr="003742E0" w:rsidRDefault="003742E0" w:rsidP="00555DC2">
      <w:pPr>
        <w:pStyle w:val="ListParagraph"/>
        <w:numPr>
          <w:ilvl w:val="0"/>
          <w:numId w:val="29"/>
        </w:numPr>
        <w:ind w:left="14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OST </w:t>
      </w:r>
      <w:r>
        <w:rPr>
          <w:rFonts w:ascii="Times New Roman" w:hAnsi="Times New Roman" w:cs="Times New Roman"/>
          <w:b/>
        </w:rPr>
        <w:t>‘/</w:t>
      </w:r>
      <w:proofErr w:type="spellStart"/>
      <w:r>
        <w:rPr>
          <w:rFonts w:ascii="Times New Roman" w:hAnsi="Times New Roman" w:cs="Times New Roman"/>
          <w:b/>
        </w:rPr>
        <w:t>ordertaker</w:t>
      </w:r>
      <w:proofErr w:type="spellEnd"/>
      <w:r>
        <w:rPr>
          <w:rFonts w:ascii="Times New Roman" w:hAnsi="Times New Roman" w:cs="Times New Roman"/>
          <w:b/>
        </w:rPr>
        <w:t>’</w:t>
      </w:r>
      <w:r>
        <w:rPr>
          <w:rFonts w:ascii="Times New Roman" w:hAnsi="Times New Roman" w:cs="Times New Roman"/>
        </w:rPr>
        <w:t xml:space="preserve"> that shows if the Customer put in both their name and address</w:t>
      </w:r>
    </w:p>
    <w:p w14:paraId="036836C5" w14:textId="70F8EE62" w:rsidR="003742E0" w:rsidRDefault="003742E0" w:rsidP="00555DC2">
      <w:pPr>
        <w:pStyle w:val="ListParagraph"/>
        <w:numPr>
          <w:ilvl w:val="1"/>
          <w:numId w:val="29"/>
        </w:numPr>
        <w:ind w:left="2145"/>
        <w:rPr>
          <w:rFonts w:ascii="Times New Roman" w:hAnsi="Times New Roman" w:cs="Times New Roman"/>
        </w:rPr>
      </w:pPr>
      <w:r w:rsidRPr="003742E0">
        <w:rPr>
          <w:rFonts w:ascii="Times New Roman" w:hAnsi="Times New Roman" w:cs="Times New Roman"/>
        </w:rPr>
        <w:t>If they did not, return that they left a field blank</w:t>
      </w:r>
    </w:p>
    <w:p w14:paraId="7B70E19A" w14:textId="304F88C7" w:rsidR="003742E0" w:rsidRDefault="003742E0" w:rsidP="00555DC2">
      <w:pPr>
        <w:pStyle w:val="ListParagraph"/>
        <w:numPr>
          <w:ilvl w:val="1"/>
          <w:numId w:val="29"/>
        </w:numPr>
        <w:ind w:left="21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y did, create a new object with these properties, and push to data’s object’s array, printing that the order has been created</w:t>
      </w:r>
    </w:p>
    <w:p w14:paraId="763F10FB" w14:textId="1CC868BC" w:rsidR="003742E0" w:rsidRDefault="003742E0" w:rsidP="00555DC2">
      <w:pPr>
        <w:pStyle w:val="ListParagraph"/>
        <w:numPr>
          <w:ilvl w:val="2"/>
          <w:numId w:val="29"/>
        </w:numPr>
        <w:ind w:left="28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er Number</w:t>
      </w:r>
    </w:p>
    <w:p w14:paraId="38EECA2F" w14:textId="2745B80C" w:rsidR="003742E0" w:rsidRDefault="003742E0" w:rsidP="00555DC2">
      <w:pPr>
        <w:pStyle w:val="ListParagraph"/>
        <w:numPr>
          <w:ilvl w:val="2"/>
          <w:numId w:val="29"/>
        </w:numPr>
        <w:ind w:left="28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stomers Name</w:t>
      </w:r>
    </w:p>
    <w:p w14:paraId="38B27788" w14:textId="4F66A8AC" w:rsidR="003742E0" w:rsidRDefault="003742E0" w:rsidP="00555DC2">
      <w:pPr>
        <w:pStyle w:val="ListParagraph"/>
        <w:numPr>
          <w:ilvl w:val="2"/>
          <w:numId w:val="29"/>
        </w:numPr>
        <w:ind w:left="28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stomers Address</w:t>
      </w:r>
    </w:p>
    <w:p w14:paraId="3061A70D" w14:textId="52203D3E" w:rsidR="003742E0" w:rsidRDefault="003742E0" w:rsidP="00555DC2">
      <w:pPr>
        <w:pStyle w:val="ListParagraph"/>
        <w:numPr>
          <w:ilvl w:val="2"/>
          <w:numId w:val="29"/>
        </w:numPr>
        <w:ind w:left="28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Array</w:t>
      </w:r>
    </w:p>
    <w:p w14:paraId="1FFA9BDB" w14:textId="155EABA2" w:rsidR="003742E0" w:rsidRDefault="003742E0" w:rsidP="00555DC2">
      <w:pPr>
        <w:pStyle w:val="ListParagraph"/>
        <w:numPr>
          <w:ilvl w:val="2"/>
          <w:numId w:val="29"/>
        </w:numPr>
        <w:ind w:left="28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total, Tax, and Total all set to 0</w:t>
      </w:r>
    </w:p>
    <w:p w14:paraId="6BEB229E" w14:textId="71B61FEF" w:rsidR="003742E0" w:rsidRPr="00555DC2" w:rsidRDefault="003742E0" w:rsidP="00555DC2">
      <w:pPr>
        <w:pStyle w:val="ListParagraph"/>
        <w:numPr>
          <w:ilvl w:val="1"/>
          <w:numId w:val="29"/>
        </w:numPr>
        <w:ind w:left="21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vert Data object to a JSON string</w:t>
      </w:r>
      <w:r w:rsidR="00555DC2">
        <w:rPr>
          <w:rFonts w:ascii="Times New Roman" w:hAnsi="Times New Roman" w:cs="Times New Roman"/>
        </w:rPr>
        <w:t>, and Link back to ‘/’</w:t>
      </w:r>
    </w:p>
    <w:p w14:paraId="56CCBA49" w14:textId="60A66411" w:rsidR="003742E0" w:rsidRDefault="003742E0" w:rsidP="00555DC2">
      <w:pPr>
        <w:pStyle w:val="ListParagraph"/>
        <w:numPr>
          <w:ilvl w:val="0"/>
          <w:numId w:val="29"/>
        </w:numPr>
        <w:ind w:left="1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T </w:t>
      </w:r>
      <w:r>
        <w:rPr>
          <w:rFonts w:ascii="Times New Roman" w:hAnsi="Times New Roman" w:cs="Times New Roman"/>
          <w:b/>
        </w:rPr>
        <w:t>‘/</w:t>
      </w:r>
      <w:proofErr w:type="spellStart"/>
      <w:r>
        <w:rPr>
          <w:rFonts w:ascii="Times New Roman" w:hAnsi="Times New Roman" w:cs="Times New Roman"/>
          <w:b/>
        </w:rPr>
        <w:t>additem</w:t>
      </w:r>
      <w:proofErr w:type="spellEnd"/>
      <w:r>
        <w:rPr>
          <w:rFonts w:ascii="Times New Roman" w:hAnsi="Times New Roman" w:cs="Times New Roman"/>
          <w:b/>
        </w:rPr>
        <w:t xml:space="preserve">’ </w:t>
      </w:r>
      <w:r>
        <w:rPr>
          <w:rFonts w:ascii="Times New Roman" w:hAnsi="Times New Roman" w:cs="Times New Roman"/>
        </w:rPr>
        <w:t>that sends a HTML form containing:</w:t>
      </w:r>
    </w:p>
    <w:p w14:paraId="6A59C840" w14:textId="0EFE1C60" w:rsidR="003742E0" w:rsidRDefault="003742E0" w:rsidP="00555DC2">
      <w:pPr>
        <w:pStyle w:val="ListParagraph"/>
        <w:numPr>
          <w:ilvl w:val="1"/>
          <w:numId w:val="29"/>
        </w:numPr>
        <w:ind w:left="21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er Number</w:t>
      </w:r>
    </w:p>
    <w:p w14:paraId="45934F9D" w14:textId="0A93D9FD" w:rsidR="003742E0" w:rsidRDefault="003742E0" w:rsidP="00555DC2">
      <w:pPr>
        <w:pStyle w:val="ListParagraph"/>
        <w:numPr>
          <w:ilvl w:val="1"/>
          <w:numId w:val="29"/>
        </w:numPr>
        <w:ind w:left="21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Name</w:t>
      </w:r>
    </w:p>
    <w:p w14:paraId="651E7408" w14:textId="431C6699" w:rsidR="003742E0" w:rsidRDefault="003742E0" w:rsidP="00555DC2">
      <w:pPr>
        <w:pStyle w:val="ListParagraph"/>
        <w:numPr>
          <w:ilvl w:val="1"/>
          <w:numId w:val="29"/>
        </w:numPr>
        <w:ind w:left="21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ntity</w:t>
      </w:r>
    </w:p>
    <w:p w14:paraId="0AD93302" w14:textId="3398C8D6" w:rsidR="003742E0" w:rsidRDefault="003742E0" w:rsidP="00555DC2">
      <w:pPr>
        <w:pStyle w:val="ListParagraph"/>
        <w:numPr>
          <w:ilvl w:val="1"/>
          <w:numId w:val="29"/>
        </w:numPr>
        <w:ind w:left="21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ce</w:t>
      </w:r>
    </w:p>
    <w:p w14:paraId="075D77A3" w14:textId="15802BBB" w:rsidR="003742E0" w:rsidRPr="003742E0" w:rsidRDefault="003742E0" w:rsidP="00555DC2">
      <w:pPr>
        <w:pStyle w:val="ListParagraph"/>
        <w:numPr>
          <w:ilvl w:val="1"/>
          <w:numId w:val="29"/>
        </w:numPr>
        <w:ind w:left="21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tton that posts </w:t>
      </w:r>
      <w:r w:rsidRPr="003742E0">
        <w:rPr>
          <w:rFonts w:ascii="Times New Roman" w:hAnsi="Times New Roman" w:cs="Times New Roman"/>
          <w:b/>
        </w:rPr>
        <w:t>‘/</w:t>
      </w:r>
      <w:proofErr w:type="spellStart"/>
      <w:r w:rsidRPr="003742E0">
        <w:rPr>
          <w:rFonts w:ascii="Times New Roman" w:hAnsi="Times New Roman" w:cs="Times New Roman"/>
          <w:b/>
        </w:rPr>
        <w:t>additem</w:t>
      </w:r>
      <w:proofErr w:type="spellEnd"/>
      <w:r w:rsidRPr="003742E0">
        <w:rPr>
          <w:rFonts w:ascii="Times New Roman" w:hAnsi="Times New Roman" w:cs="Times New Roman"/>
          <w:b/>
        </w:rPr>
        <w:t>’</w:t>
      </w:r>
    </w:p>
    <w:p w14:paraId="711A5CAD" w14:textId="294BA8C5" w:rsidR="003742E0" w:rsidRPr="00D3658D" w:rsidRDefault="003742E0" w:rsidP="00555DC2">
      <w:pPr>
        <w:pStyle w:val="ListParagraph"/>
        <w:numPr>
          <w:ilvl w:val="0"/>
          <w:numId w:val="29"/>
        </w:numPr>
        <w:ind w:left="1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you POST </w:t>
      </w:r>
      <w:r>
        <w:rPr>
          <w:rFonts w:ascii="Times New Roman" w:hAnsi="Times New Roman" w:cs="Times New Roman"/>
          <w:b/>
        </w:rPr>
        <w:t>‘/</w:t>
      </w:r>
      <w:proofErr w:type="spellStart"/>
      <w:r w:rsidRPr="003742E0">
        <w:rPr>
          <w:rFonts w:ascii="Times New Roman" w:hAnsi="Times New Roman" w:cs="Times New Roman"/>
          <w:b/>
        </w:rPr>
        <w:t>additem</w:t>
      </w:r>
      <w:proofErr w:type="spellEnd"/>
      <w:r w:rsidRPr="003742E0">
        <w:rPr>
          <w:rFonts w:ascii="Times New Roman" w:hAnsi="Times New Roman" w:cs="Times New Roman"/>
          <w:b/>
        </w:rPr>
        <w:t>’</w:t>
      </w:r>
      <w:r>
        <w:rPr>
          <w:rFonts w:ascii="Times New Roman" w:hAnsi="Times New Roman" w:cs="Times New Roman"/>
          <w:b/>
        </w:rPr>
        <w:t xml:space="preserve"> </w:t>
      </w:r>
    </w:p>
    <w:p w14:paraId="56964E9A" w14:textId="42C5D464" w:rsidR="00D3658D" w:rsidRDefault="00D3658D" w:rsidP="00555DC2">
      <w:pPr>
        <w:pStyle w:val="ListParagraph"/>
        <w:numPr>
          <w:ilvl w:val="1"/>
          <w:numId w:val="29"/>
        </w:numPr>
        <w:ind w:left="21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ny field was empty, send them something that says it didn’t work</w:t>
      </w:r>
    </w:p>
    <w:p w14:paraId="3A71D140" w14:textId="6DB4A0CC" w:rsidR="00D3658D" w:rsidRDefault="00D3658D" w:rsidP="00555DC2">
      <w:pPr>
        <w:pStyle w:val="ListParagraph"/>
        <w:numPr>
          <w:ilvl w:val="1"/>
          <w:numId w:val="29"/>
        </w:numPr>
        <w:ind w:left="21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if the order number they used actually exists</w:t>
      </w:r>
    </w:p>
    <w:p w14:paraId="3BAB76A8" w14:textId="1D50C068" w:rsidR="00D3658D" w:rsidRDefault="00D3658D" w:rsidP="00555DC2">
      <w:pPr>
        <w:pStyle w:val="ListParagraph"/>
        <w:numPr>
          <w:ilvl w:val="1"/>
          <w:numId w:val="29"/>
        </w:numPr>
        <w:ind w:left="21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te what the subtotal will be (rounded to the nearest 100</w:t>
      </w:r>
      <w:r w:rsidRPr="00D3658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place, if the tax is 0.06</w:t>
      </w:r>
    </w:p>
    <w:p w14:paraId="3DF21240" w14:textId="304A5536" w:rsidR="00D3658D" w:rsidRDefault="00D3658D" w:rsidP="00555DC2">
      <w:pPr>
        <w:pStyle w:val="ListParagraph"/>
        <w:numPr>
          <w:ilvl w:val="1"/>
          <w:numId w:val="29"/>
        </w:numPr>
        <w:ind w:left="21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to </w:t>
      </w:r>
      <w:r>
        <w:rPr>
          <w:rFonts w:ascii="Times New Roman" w:hAnsi="Times New Roman" w:cs="Times New Roman"/>
          <w:b/>
        </w:rPr>
        <w:t xml:space="preserve">‘/’ </w:t>
      </w:r>
      <w:r>
        <w:rPr>
          <w:rFonts w:ascii="Times New Roman" w:hAnsi="Times New Roman" w:cs="Times New Roman"/>
        </w:rPr>
        <w:t>after completion</w:t>
      </w:r>
    </w:p>
    <w:p w14:paraId="2EB3CEC9" w14:textId="17269C8E" w:rsidR="00D3658D" w:rsidRDefault="00D3658D" w:rsidP="00555DC2">
      <w:pPr>
        <w:pStyle w:val="ListParagraph"/>
        <w:numPr>
          <w:ilvl w:val="0"/>
          <w:numId w:val="29"/>
        </w:numPr>
        <w:ind w:left="1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t </w:t>
      </w:r>
      <w:r>
        <w:rPr>
          <w:rFonts w:ascii="Times New Roman" w:hAnsi="Times New Roman" w:cs="Times New Roman"/>
          <w:b/>
        </w:rPr>
        <w:t xml:space="preserve">‘/views’ </w:t>
      </w:r>
      <w:r>
        <w:rPr>
          <w:rFonts w:ascii="Times New Roman" w:hAnsi="Times New Roman" w:cs="Times New Roman"/>
        </w:rPr>
        <w:t>that lists all Customer Name and Order Numbers</w:t>
      </w:r>
    </w:p>
    <w:p w14:paraId="3F50C46F" w14:textId="11113417" w:rsidR="00D3658D" w:rsidRDefault="00D3658D" w:rsidP="00555DC2">
      <w:pPr>
        <w:pStyle w:val="ListParagraph"/>
        <w:numPr>
          <w:ilvl w:val="1"/>
          <w:numId w:val="29"/>
        </w:numPr>
        <w:ind w:left="21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‘/views’ with parameters to load the order chosen with the number (It should look like this /</w:t>
      </w:r>
      <w:proofErr w:type="spellStart"/>
      <w:r>
        <w:rPr>
          <w:rFonts w:ascii="Times New Roman" w:hAnsi="Times New Roman" w:cs="Times New Roman"/>
        </w:rPr>
        <w:t>view?order</w:t>
      </w:r>
      <w:proofErr w:type="spellEnd"/>
      <w:r>
        <w:rPr>
          <w:rFonts w:ascii="Times New Roman" w:hAnsi="Times New Roman" w:cs="Times New Roman"/>
        </w:rPr>
        <w:t>=1</w:t>
      </w:r>
      <w:r w:rsidR="007C7AAF">
        <w:rPr>
          <w:rFonts w:ascii="Times New Roman" w:hAnsi="Times New Roman" w:cs="Times New Roman"/>
        </w:rPr>
        <w:t>)</w:t>
      </w:r>
    </w:p>
    <w:p w14:paraId="038CE2F7" w14:textId="4A6E27AD" w:rsidR="007C7AAF" w:rsidRDefault="007C7AAF" w:rsidP="00555DC2">
      <w:pPr>
        <w:pStyle w:val="ListParagraph"/>
        <w:numPr>
          <w:ilvl w:val="1"/>
          <w:numId w:val="29"/>
        </w:numPr>
        <w:ind w:left="21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the order is chosen, return a table showing all of the information on the order, including: </w:t>
      </w:r>
    </w:p>
    <w:p w14:paraId="7EF50145" w14:textId="037073D7" w:rsidR="007C7AAF" w:rsidRDefault="007C7AAF" w:rsidP="00555DC2">
      <w:pPr>
        <w:pStyle w:val="ListParagraph"/>
        <w:numPr>
          <w:ilvl w:val="2"/>
          <w:numId w:val="29"/>
        </w:numPr>
        <w:ind w:left="28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er Number</w:t>
      </w:r>
    </w:p>
    <w:p w14:paraId="0C18A386" w14:textId="186BE78A" w:rsidR="007C7AAF" w:rsidRDefault="007C7AAF" w:rsidP="00555DC2">
      <w:pPr>
        <w:pStyle w:val="ListParagraph"/>
        <w:numPr>
          <w:ilvl w:val="2"/>
          <w:numId w:val="29"/>
        </w:numPr>
        <w:ind w:left="28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stomer Name</w:t>
      </w:r>
    </w:p>
    <w:p w14:paraId="7E9E4C01" w14:textId="10688BD9" w:rsidR="007C7AAF" w:rsidRDefault="007C7AAF" w:rsidP="00555DC2">
      <w:pPr>
        <w:pStyle w:val="ListParagraph"/>
        <w:numPr>
          <w:ilvl w:val="2"/>
          <w:numId w:val="29"/>
        </w:numPr>
        <w:ind w:left="28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stomer Address</w:t>
      </w:r>
    </w:p>
    <w:p w14:paraId="15C9CDB7" w14:textId="096D139A" w:rsidR="007C7AAF" w:rsidRDefault="007C7AAF" w:rsidP="00555DC2">
      <w:pPr>
        <w:pStyle w:val="ListParagraph"/>
        <w:numPr>
          <w:ilvl w:val="2"/>
          <w:numId w:val="29"/>
        </w:numPr>
        <w:ind w:left="28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s:</w:t>
      </w:r>
    </w:p>
    <w:p w14:paraId="3895C234" w14:textId="4EE2BE4A" w:rsidR="007C7AAF" w:rsidRDefault="007C7AAF" w:rsidP="00555DC2">
      <w:pPr>
        <w:pStyle w:val="ListParagraph"/>
        <w:numPr>
          <w:ilvl w:val="3"/>
          <w:numId w:val="29"/>
        </w:numPr>
        <w:ind w:left="35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</w:t>
      </w:r>
    </w:p>
    <w:p w14:paraId="6BAAF991" w14:textId="772CF62E" w:rsidR="007C7AAF" w:rsidRDefault="007C7AAF" w:rsidP="00555DC2">
      <w:pPr>
        <w:pStyle w:val="ListParagraph"/>
        <w:numPr>
          <w:ilvl w:val="3"/>
          <w:numId w:val="29"/>
        </w:numPr>
        <w:ind w:left="35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ce</w:t>
      </w:r>
    </w:p>
    <w:p w14:paraId="626BA2AB" w14:textId="23C01D60" w:rsidR="007C7AAF" w:rsidRDefault="007C7AAF" w:rsidP="00555DC2">
      <w:pPr>
        <w:pStyle w:val="ListParagraph"/>
        <w:numPr>
          <w:ilvl w:val="3"/>
          <w:numId w:val="29"/>
        </w:numPr>
        <w:ind w:left="35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ntity</w:t>
      </w:r>
    </w:p>
    <w:p w14:paraId="1C33BC20" w14:textId="04E90CCF" w:rsidR="007C7AAF" w:rsidRDefault="007C7AAF" w:rsidP="00555DC2">
      <w:pPr>
        <w:pStyle w:val="ListParagraph"/>
        <w:numPr>
          <w:ilvl w:val="2"/>
          <w:numId w:val="29"/>
        </w:numPr>
        <w:ind w:left="28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total</w:t>
      </w:r>
    </w:p>
    <w:p w14:paraId="7B9D1C50" w14:textId="07199A94" w:rsidR="007C7AAF" w:rsidRDefault="007C7AAF" w:rsidP="00555DC2">
      <w:pPr>
        <w:pStyle w:val="ListParagraph"/>
        <w:numPr>
          <w:ilvl w:val="2"/>
          <w:numId w:val="29"/>
        </w:numPr>
        <w:ind w:left="28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x</w:t>
      </w:r>
    </w:p>
    <w:p w14:paraId="7C4BCDB1" w14:textId="3885BAFA" w:rsidR="007C7AAF" w:rsidRDefault="007C7AAF" w:rsidP="00555DC2">
      <w:pPr>
        <w:pStyle w:val="ListParagraph"/>
        <w:numPr>
          <w:ilvl w:val="2"/>
          <w:numId w:val="29"/>
        </w:numPr>
        <w:ind w:left="28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</w:t>
      </w:r>
    </w:p>
    <w:p w14:paraId="36F831D1" w14:textId="7110B853" w:rsidR="007C7AAF" w:rsidRDefault="007C7AAF" w:rsidP="00555DC2">
      <w:pPr>
        <w:pStyle w:val="ListParagraph"/>
        <w:numPr>
          <w:ilvl w:val="1"/>
          <w:numId w:val="29"/>
        </w:numPr>
        <w:ind w:left="21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wise return “Invalid Order Number”</w:t>
      </w:r>
    </w:p>
    <w:p w14:paraId="28425593" w14:textId="1B7E87A2" w:rsidR="00247B80" w:rsidRPr="00555DC2" w:rsidRDefault="007C7AAF" w:rsidP="00555DC2">
      <w:pPr>
        <w:pStyle w:val="ListParagraph"/>
        <w:numPr>
          <w:ilvl w:val="1"/>
          <w:numId w:val="29"/>
        </w:numPr>
        <w:ind w:left="21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k back to “/” and “/view”</w:t>
      </w:r>
    </w:p>
    <w:p w14:paraId="79F34269" w14:textId="25FF92B7" w:rsidR="00427D94" w:rsidRPr="0020705D" w:rsidRDefault="00FE1002">
      <w:pPr>
        <w:pStyle w:val="Heading1"/>
        <w:rPr>
          <w:rFonts w:ascii="Times New Roman" w:hAnsi="Times New Roman" w:cs="Times New Roman"/>
        </w:rPr>
      </w:pPr>
      <w:r w:rsidRPr="0020705D">
        <w:rPr>
          <w:rFonts w:ascii="Times New Roman" w:hAnsi="Times New Roman" w:cs="Times New Roman"/>
        </w:rPr>
        <w:lastRenderedPageBreak/>
        <w:t>Reflection</w:t>
      </w:r>
    </w:p>
    <w:p w14:paraId="311E0D86" w14:textId="309086BA" w:rsidR="006110FF" w:rsidRPr="0020705D" w:rsidRDefault="006110FF" w:rsidP="006110FF">
      <w:pPr>
        <w:rPr>
          <w:rFonts w:ascii="Times New Roman" w:hAnsi="Times New Roman" w:cs="Times New Roman"/>
          <w:b/>
        </w:rPr>
      </w:pPr>
      <w:r w:rsidRPr="0020705D">
        <w:rPr>
          <w:rFonts w:ascii="Times New Roman" w:hAnsi="Times New Roman" w:cs="Times New Roman"/>
          <w:b/>
        </w:rPr>
        <w:t xml:space="preserve">[First Day] What did you take away from the Weekly </w:t>
      </w:r>
      <w:r w:rsidR="00384F64" w:rsidRPr="0020705D">
        <w:rPr>
          <w:rFonts w:ascii="Times New Roman" w:hAnsi="Times New Roman" w:cs="Times New Roman"/>
          <w:b/>
        </w:rPr>
        <w:t>R</w:t>
      </w:r>
      <w:r w:rsidRPr="0020705D">
        <w:rPr>
          <w:rFonts w:ascii="Times New Roman" w:hAnsi="Times New Roman" w:cs="Times New Roman"/>
          <w:b/>
        </w:rPr>
        <w:t>eview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20705D" w14:paraId="49B9AC3A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99443" w14:textId="77777777" w:rsidR="006110FF" w:rsidRPr="0020705D" w:rsidRDefault="006110FF" w:rsidP="00E635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0FF" w:rsidRPr="0020705D" w14:paraId="6CEFE51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10F765" w14:textId="77777777" w:rsidR="006110FF" w:rsidRPr="0020705D" w:rsidRDefault="006110FF" w:rsidP="00E635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0FF" w:rsidRPr="0020705D" w14:paraId="56416C1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345F86" w14:textId="77777777" w:rsidR="006110FF" w:rsidRPr="0020705D" w:rsidRDefault="006110FF" w:rsidP="00E635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0FF" w:rsidRPr="0020705D" w14:paraId="2773172C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DD64D" w14:textId="77777777" w:rsidR="006110FF" w:rsidRPr="0020705D" w:rsidRDefault="006110FF" w:rsidP="00E635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0FF" w:rsidRPr="0020705D" w14:paraId="6E51ECB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4CCC9A" w14:textId="77777777" w:rsidR="006110FF" w:rsidRPr="0020705D" w:rsidRDefault="006110FF" w:rsidP="00E635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0FF" w:rsidRPr="0020705D" w14:paraId="1CB62344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7F2E7DE" w14:textId="77777777" w:rsidR="006110FF" w:rsidRPr="0020705D" w:rsidRDefault="006110FF" w:rsidP="00E635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0FF" w:rsidRPr="0020705D" w14:paraId="79A49367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73A599" w14:textId="77777777" w:rsidR="006110FF" w:rsidRPr="0020705D" w:rsidRDefault="006110FF" w:rsidP="00E635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0FF" w:rsidRPr="0020705D" w14:paraId="5D04BFA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B7D8CB" w14:textId="77777777" w:rsidR="006110FF" w:rsidRPr="0020705D" w:rsidRDefault="006110FF" w:rsidP="00E635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0FF" w:rsidRPr="0020705D" w14:paraId="4F22BA9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3A718C" w14:textId="77777777" w:rsidR="006110FF" w:rsidRPr="0020705D" w:rsidRDefault="006110FF" w:rsidP="00E635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0FF" w:rsidRPr="0020705D" w14:paraId="40D1FE7E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5CE536" w14:textId="77777777" w:rsidR="006110FF" w:rsidRPr="0020705D" w:rsidRDefault="006110FF" w:rsidP="00E635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0FF" w:rsidRPr="0020705D" w14:paraId="18868739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1CF241" w14:textId="77777777" w:rsidR="006110FF" w:rsidRPr="0020705D" w:rsidRDefault="006110FF" w:rsidP="00E635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0FF" w:rsidRPr="0020705D" w14:paraId="69BCAE8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BFE66DA" w14:textId="77777777" w:rsidR="006110FF" w:rsidRPr="0020705D" w:rsidRDefault="006110FF" w:rsidP="00E635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68082A2" w14:textId="77777777" w:rsidR="006110FF" w:rsidRPr="0020705D" w:rsidRDefault="006110FF" w:rsidP="006110FF">
      <w:pPr>
        <w:rPr>
          <w:rFonts w:ascii="Times New Roman" w:hAnsi="Times New Roman" w:cs="Times New Roman"/>
          <w:sz w:val="16"/>
          <w:szCs w:val="16"/>
        </w:rPr>
      </w:pPr>
    </w:p>
    <w:p w14:paraId="1AABC98A" w14:textId="190DE23C" w:rsidR="006110FF" w:rsidRPr="0020705D" w:rsidRDefault="006110FF" w:rsidP="006110FF">
      <w:pPr>
        <w:rPr>
          <w:rFonts w:ascii="Times New Roman" w:hAnsi="Times New Roman" w:cs="Times New Roman"/>
          <w:b/>
        </w:rPr>
      </w:pPr>
      <w:r w:rsidRPr="0020705D">
        <w:rPr>
          <w:rFonts w:ascii="Times New Roman" w:hAnsi="Times New Roman" w:cs="Times New Roman"/>
          <w:b/>
        </w:rPr>
        <w:t>[First Day] How do you feel going into this week? What can you do to prepare to succeed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20705D" w14:paraId="25E0AA21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52F07C" w14:textId="77777777" w:rsidR="006110FF" w:rsidRPr="0020705D" w:rsidRDefault="006110FF" w:rsidP="00E635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0FF" w:rsidRPr="0020705D" w14:paraId="001DEFB5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EB68BD" w14:textId="77777777" w:rsidR="006110FF" w:rsidRPr="0020705D" w:rsidRDefault="006110FF" w:rsidP="00E635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0FF" w:rsidRPr="0020705D" w14:paraId="64C18C5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81AC74" w14:textId="77777777" w:rsidR="006110FF" w:rsidRPr="0020705D" w:rsidRDefault="006110FF" w:rsidP="00E635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0FF" w:rsidRPr="0020705D" w14:paraId="7019C2C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33037D" w14:textId="77777777" w:rsidR="006110FF" w:rsidRPr="0020705D" w:rsidRDefault="006110FF" w:rsidP="00E635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0FF" w:rsidRPr="0020705D" w14:paraId="3AB28C4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531DFF" w14:textId="77777777" w:rsidR="006110FF" w:rsidRPr="0020705D" w:rsidRDefault="006110FF" w:rsidP="00E635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0FF" w:rsidRPr="0020705D" w14:paraId="5AFB52E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EBCC5C0" w14:textId="77777777" w:rsidR="006110FF" w:rsidRPr="0020705D" w:rsidRDefault="006110FF" w:rsidP="00E635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0FF" w:rsidRPr="0020705D" w14:paraId="3592803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6A8675E" w14:textId="77777777" w:rsidR="006110FF" w:rsidRPr="0020705D" w:rsidRDefault="006110FF" w:rsidP="00E635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0FF" w:rsidRPr="0020705D" w14:paraId="5D615A2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4E0D4E" w14:textId="77777777" w:rsidR="006110FF" w:rsidRPr="0020705D" w:rsidRDefault="006110FF" w:rsidP="00E635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0FF" w:rsidRPr="0020705D" w14:paraId="33CE80A4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CD5F50" w14:textId="77777777" w:rsidR="006110FF" w:rsidRPr="0020705D" w:rsidRDefault="006110FF" w:rsidP="00E635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0FF" w:rsidRPr="0020705D" w14:paraId="25C587B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29E1BB" w14:textId="77777777" w:rsidR="006110FF" w:rsidRPr="0020705D" w:rsidRDefault="006110FF" w:rsidP="00E635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0FF" w:rsidRPr="0020705D" w14:paraId="2D2A970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F46DF2" w14:textId="77777777" w:rsidR="006110FF" w:rsidRPr="0020705D" w:rsidRDefault="006110FF" w:rsidP="00E635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0FF" w:rsidRPr="0020705D" w14:paraId="3DF08FA9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5F1F27D" w14:textId="77777777" w:rsidR="006110FF" w:rsidRPr="0020705D" w:rsidRDefault="006110FF" w:rsidP="00E635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1281B4B" w14:textId="77777777" w:rsidR="006110FF" w:rsidRPr="0020705D" w:rsidRDefault="006110FF" w:rsidP="006110FF">
      <w:pPr>
        <w:rPr>
          <w:rFonts w:ascii="Times New Roman" w:hAnsi="Times New Roman" w:cs="Times New Roman"/>
        </w:rPr>
      </w:pPr>
    </w:p>
    <w:p w14:paraId="2E2D4A2C" w14:textId="4C93BB50" w:rsidR="00A14857" w:rsidRPr="0020705D" w:rsidRDefault="006110FF" w:rsidP="006110FF">
      <w:pPr>
        <w:rPr>
          <w:rFonts w:ascii="Times New Roman" w:hAnsi="Times New Roman" w:cs="Times New Roman"/>
          <w:b/>
        </w:rPr>
      </w:pPr>
      <w:r w:rsidRPr="0020705D">
        <w:rPr>
          <w:rFonts w:ascii="Times New Roman" w:hAnsi="Times New Roman" w:cs="Times New Roman"/>
          <w:b/>
        </w:rPr>
        <w:t>[Last Day] What was a significant challenge you had this week? How did you overcome it, or how will you overcome something like it happening in the future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2026F" w:rsidRPr="0020705D" w14:paraId="075C604C" w14:textId="77777777" w:rsidTr="000B7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bottom w:val="nil"/>
              <w:right w:val="nil"/>
            </w:tcBorders>
          </w:tcPr>
          <w:p w14:paraId="5524FF20" w14:textId="77777777" w:rsidR="0082026F" w:rsidRPr="0020705D" w:rsidRDefault="0082026F" w:rsidP="00A24E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026F" w:rsidRPr="0020705D" w14:paraId="1E09D68A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E6E5C6" w14:textId="77777777" w:rsidR="0082026F" w:rsidRPr="0020705D" w:rsidRDefault="0082026F" w:rsidP="00A24E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026F" w:rsidRPr="0020705D" w14:paraId="7201C00F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783E7A" w14:textId="77777777" w:rsidR="0082026F" w:rsidRPr="0020705D" w:rsidRDefault="0082026F" w:rsidP="00A24E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026F" w:rsidRPr="0020705D" w14:paraId="3FA28D01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831F576" w14:textId="77777777" w:rsidR="0082026F" w:rsidRPr="0020705D" w:rsidRDefault="0082026F" w:rsidP="00A24E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026F" w:rsidRPr="0020705D" w14:paraId="074280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A0830BC" w14:textId="77777777" w:rsidR="0082026F" w:rsidRPr="0020705D" w:rsidRDefault="0082026F" w:rsidP="00A24E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026F" w:rsidRPr="0020705D" w14:paraId="263392B4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D3C1D0F" w14:textId="77777777" w:rsidR="0082026F" w:rsidRPr="0020705D" w:rsidRDefault="0082026F" w:rsidP="00A24E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026F" w:rsidRPr="0020705D" w14:paraId="612F91B7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8FDD75" w14:textId="77777777" w:rsidR="0082026F" w:rsidRPr="0020705D" w:rsidRDefault="0082026F" w:rsidP="00A24E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026F" w:rsidRPr="0020705D" w14:paraId="1258965D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8F60CDE" w14:textId="77777777" w:rsidR="0082026F" w:rsidRPr="0020705D" w:rsidRDefault="0082026F" w:rsidP="00A24E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026F" w:rsidRPr="0020705D" w14:paraId="2252C138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8D2F0C" w14:textId="77777777" w:rsidR="0082026F" w:rsidRPr="0020705D" w:rsidRDefault="0082026F" w:rsidP="00A24E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026F" w:rsidRPr="0020705D" w14:paraId="1F039EF6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BCB3D83" w14:textId="77777777" w:rsidR="0082026F" w:rsidRPr="0020705D" w:rsidRDefault="0082026F" w:rsidP="00A24E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C3B" w:rsidRPr="0020705D" w14:paraId="338A5465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9D1DBA" w14:textId="77777777" w:rsidR="00F82C3B" w:rsidRPr="0020705D" w:rsidRDefault="00F82C3B" w:rsidP="00A24E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C3B" w:rsidRPr="0020705D" w14:paraId="5BC75BF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D468DA" w14:textId="77777777" w:rsidR="00F82C3B" w:rsidRPr="0020705D" w:rsidRDefault="00F82C3B" w:rsidP="00A24E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C3B" w:rsidRPr="0020705D" w14:paraId="68A2FE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1F2A36" w14:textId="77777777" w:rsidR="00F82C3B" w:rsidRPr="0020705D" w:rsidRDefault="00F82C3B" w:rsidP="00A24E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C3B" w:rsidRPr="0020705D" w14:paraId="62B03C79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FFE1D20" w14:textId="77777777" w:rsidR="00F82C3B" w:rsidRPr="0020705D" w:rsidRDefault="00F82C3B" w:rsidP="00A24E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C3B" w:rsidRPr="0020705D" w14:paraId="6FAF3CDC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0CE4B9" w14:textId="77777777" w:rsidR="00F82C3B" w:rsidRPr="0020705D" w:rsidRDefault="00F82C3B" w:rsidP="00A24E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C3B" w:rsidRPr="0020705D" w14:paraId="1EB970EE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0BEB1D8" w14:textId="77777777" w:rsidR="00F82C3B" w:rsidRPr="0020705D" w:rsidRDefault="00F82C3B" w:rsidP="00A24E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026F" w:rsidRPr="0020705D" w14:paraId="4213AB39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60B12" w14:textId="77777777" w:rsidR="0082026F" w:rsidRPr="0020705D" w:rsidRDefault="0082026F" w:rsidP="00A24E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026F" w:rsidRPr="0020705D" w14:paraId="1A58649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9C82F3" w14:textId="77777777" w:rsidR="0082026F" w:rsidRPr="0020705D" w:rsidRDefault="0082026F" w:rsidP="00A24EC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9F3428F" w14:textId="3B8D2B77" w:rsidR="00427D94" w:rsidRPr="0020705D" w:rsidRDefault="00427D94">
      <w:pPr>
        <w:rPr>
          <w:rFonts w:ascii="Times New Roman" w:hAnsi="Times New Roman" w:cs="Times New Roman"/>
          <w:sz w:val="16"/>
          <w:szCs w:val="16"/>
        </w:rPr>
      </w:pPr>
    </w:p>
    <w:p w14:paraId="038E6D19" w14:textId="155E0837" w:rsidR="00F447BD" w:rsidRPr="0020705D" w:rsidRDefault="006110FF" w:rsidP="00230251">
      <w:pPr>
        <w:rPr>
          <w:rFonts w:ascii="Times New Roman" w:hAnsi="Times New Roman" w:cs="Times New Roman"/>
          <w:b/>
        </w:rPr>
      </w:pPr>
      <w:r w:rsidRPr="0020705D">
        <w:rPr>
          <w:rFonts w:ascii="Times New Roman" w:hAnsi="Times New Roman" w:cs="Times New Roman"/>
          <w:b/>
        </w:rPr>
        <w:t xml:space="preserve">[Last Day] </w:t>
      </w:r>
      <w:r w:rsidR="000F1413" w:rsidRPr="0020705D">
        <w:rPr>
          <w:rFonts w:ascii="Times New Roman" w:hAnsi="Times New Roman" w:cs="Times New Roman"/>
          <w:b/>
        </w:rPr>
        <w:t>What do you think of the lessons/activities in the class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20705D" w14:paraId="13147F00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302BFE" w14:textId="77777777" w:rsidR="006110FF" w:rsidRPr="0020705D" w:rsidRDefault="006110FF" w:rsidP="00E635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0FF" w:rsidRPr="0020705D" w14:paraId="30AFC66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58E0AB" w14:textId="77777777" w:rsidR="006110FF" w:rsidRPr="0020705D" w:rsidRDefault="006110FF" w:rsidP="00E635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0FF" w:rsidRPr="0020705D" w14:paraId="6291578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5B45CB" w14:textId="77777777" w:rsidR="006110FF" w:rsidRPr="0020705D" w:rsidRDefault="006110FF" w:rsidP="00E635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0FF" w:rsidRPr="0020705D" w14:paraId="285BA73A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D8E87B" w14:textId="77777777" w:rsidR="006110FF" w:rsidRPr="0020705D" w:rsidRDefault="006110FF" w:rsidP="00E635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0FF" w:rsidRPr="0020705D" w14:paraId="16C308B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2B2F50" w14:textId="77777777" w:rsidR="006110FF" w:rsidRPr="0020705D" w:rsidRDefault="006110FF" w:rsidP="00E635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0FF" w:rsidRPr="0020705D" w14:paraId="2CF2BF4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317F70" w14:textId="77777777" w:rsidR="006110FF" w:rsidRPr="0020705D" w:rsidRDefault="006110FF" w:rsidP="00E635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0FF" w:rsidRPr="0020705D" w14:paraId="1E2AF9F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7A20872" w14:textId="77777777" w:rsidR="006110FF" w:rsidRPr="0020705D" w:rsidRDefault="006110FF" w:rsidP="00E635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0FF" w:rsidRPr="0020705D" w14:paraId="7640CF0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C38E8E" w14:textId="77777777" w:rsidR="006110FF" w:rsidRPr="0020705D" w:rsidRDefault="006110FF" w:rsidP="00E635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0FF" w:rsidRPr="0020705D" w14:paraId="220D15D5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5319AF" w14:textId="77777777" w:rsidR="006110FF" w:rsidRPr="0020705D" w:rsidRDefault="006110FF" w:rsidP="00E635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0FF" w:rsidRPr="0020705D" w14:paraId="2DDEF53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0B5C40" w14:textId="77777777" w:rsidR="006110FF" w:rsidRPr="0020705D" w:rsidRDefault="006110FF" w:rsidP="00E635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0FF" w:rsidRPr="0020705D" w14:paraId="7EC72F98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D722375" w14:textId="77777777" w:rsidR="006110FF" w:rsidRPr="0020705D" w:rsidRDefault="006110FF" w:rsidP="00E635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10FF" w:rsidRPr="0020705D" w14:paraId="6E364491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79D03B" w14:textId="77777777" w:rsidR="006110FF" w:rsidRPr="0020705D" w:rsidRDefault="006110FF" w:rsidP="00E635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5E0B1B2" w14:textId="77777777" w:rsidR="00230251" w:rsidRPr="0020705D" w:rsidRDefault="00230251">
      <w:pPr>
        <w:rPr>
          <w:rFonts w:ascii="Times New Roman" w:hAnsi="Times New Roman" w:cs="Times New Roman"/>
          <w:sz w:val="16"/>
          <w:szCs w:val="16"/>
        </w:rPr>
      </w:pPr>
      <w:r w:rsidRPr="0020705D">
        <w:rPr>
          <w:rFonts w:ascii="Times New Roman" w:hAnsi="Times New Roman" w:cs="Times New Roman"/>
          <w:sz w:val="16"/>
          <w:szCs w:val="16"/>
        </w:rPr>
        <w:br w:type="page"/>
      </w:r>
    </w:p>
    <w:p w14:paraId="2456F9DE" w14:textId="77777777" w:rsidR="00427D94" w:rsidRPr="0020705D" w:rsidRDefault="00427D94">
      <w:pPr>
        <w:rPr>
          <w:rFonts w:ascii="Times New Roman" w:hAnsi="Times New Roman" w:cs="Times New Roman"/>
          <w:sz w:val="16"/>
          <w:szCs w:val="16"/>
        </w:rPr>
      </w:pPr>
    </w:p>
    <w:p w14:paraId="79F342BB" w14:textId="71C955F1" w:rsidR="00427D94" w:rsidRPr="0020705D" w:rsidRDefault="002746D0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object w:dxaOrig="1440" w:dyaOrig="1440" w14:anchorId="588724AE">
          <v:shape id="_x0000_s2061" type="#_x0000_t75" style="position:absolute;margin-left:0;margin-top:44.6pt;width:31.45pt;height:121.2pt;z-index:251661312;mso-position-horizontal-relative:margin;mso-position-vertical-relative:margin;mso-width-relative:page;mso-height-relative:page">
            <v:imagedata r:id="rId11" o:title=""/>
            <w10:wrap type="square" anchorx="margin" anchory="margin"/>
          </v:shape>
          <o:OLEObject Type="Embed" ProgID="PBrush" ShapeID="_x0000_s2061" DrawAspect="Content" ObjectID="_1708843677" r:id="rId12"/>
        </w:object>
      </w:r>
      <w:r w:rsidR="00FE1002" w:rsidRPr="0020705D">
        <w:rPr>
          <w:rFonts w:ascii="Times New Roman" w:hAnsi="Times New Roman" w:cs="Times New Roman"/>
        </w:rPr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832"/>
      </w:tblGrid>
      <w:tr w:rsidR="000B7DB2" w:rsidRPr="0020705D" w14:paraId="7727E580" w14:textId="77777777" w:rsidTr="000B7DB2">
        <w:trPr>
          <w:trHeight w:val="626"/>
        </w:trPr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1EB8005E" w14:textId="1CAE835E" w:rsidR="000B7DB2" w:rsidRPr="0020705D" w:rsidRDefault="000B7DB2" w:rsidP="001B0C3C">
            <w:pPr>
              <w:jc w:val="center"/>
              <w:rPr>
                <w:rFonts w:ascii="Times New Roman" w:hAnsi="Times New Roman" w:cs="Times New Roman"/>
              </w:rPr>
            </w:pPr>
            <w:r w:rsidRPr="0020705D">
              <w:rPr>
                <w:rFonts w:ascii="Times New Roman" w:hAnsi="Times New Roman" w:cs="Times New Roman"/>
              </w:rPr>
              <w:t>+5</w:t>
            </w:r>
          </w:p>
        </w:tc>
        <w:tc>
          <w:tcPr>
            <w:tcW w:w="4602" w:type="pct"/>
            <w:tcBorders>
              <w:bottom w:val="single" w:sz="4" w:space="0" w:color="auto"/>
            </w:tcBorders>
            <w:vAlign w:val="center"/>
          </w:tcPr>
          <w:p w14:paraId="3E44F997" w14:textId="622E2115" w:rsidR="000B7DB2" w:rsidRPr="0020705D" w:rsidRDefault="000B7DB2" w:rsidP="000B7DB2">
            <w:pPr>
              <w:jc w:val="both"/>
              <w:rPr>
                <w:rFonts w:ascii="Times New Roman" w:hAnsi="Times New Roman" w:cs="Times New Roman"/>
              </w:rPr>
            </w:pPr>
            <w:r w:rsidRPr="0020705D">
              <w:rPr>
                <w:rFonts w:ascii="Times New Roman" w:hAnsi="Times New Roman" w:cs="Times New Roman"/>
              </w:rPr>
              <w:t xml:space="preserve">You went above and beyond expectations. This tier will increase your overall score for the quarter, in addition to this </w:t>
            </w:r>
            <w:proofErr w:type="spellStart"/>
            <w:r w:rsidRPr="0020705D">
              <w:rPr>
                <w:rFonts w:ascii="Times New Roman" w:hAnsi="Times New Roman" w:cs="Times New Roman"/>
              </w:rPr>
              <w:t>DocPac</w:t>
            </w:r>
            <w:proofErr w:type="spellEnd"/>
            <w:r w:rsidRPr="0020705D">
              <w:rPr>
                <w:rFonts w:ascii="Times New Roman" w:hAnsi="Times New Roman" w:cs="Times New Roman"/>
              </w:rPr>
              <w:t>.</w:t>
            </w:r>
          </w:p>
        </w:tc>
      </w:tr>
      <w:tr w:rsidR="000B7DB2" w:rsidRPr="0020705D" w14:paraId="04691E3F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3E168" w14:textId="095A2A4E" w:rsidR="000B7DB2" w:rsidRPr="0020705D" w:rsidRDefault="000B7DB2" w:rsidP="001B0C3C">
            <w:pPr>
              <w:jc w:val="center"/>
              <w:rPr>
                <w:rFonts w:ascii="Times New Roman" w:hAnsi="Times New Roman" w:cs="Times New Roman"/>
              </w:rPr>
            </w:pPr>
            <w:r w:rsidRPr="0020705D"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E8A7" w14:textId="13F2D28B" w:rsidR="000B7DB2" w:rsidRPr="0020705D" w:rsidRDefault="000B7DB2" w:rsidP="000B7DB2">
            <w:pPr>
              <w:jc w:val="both"/>
              <w:rPr>
                <w:rFonts w:ascii="Times New Roman" w:hAnsi="Times New Roman" w:cs="Times New Roman"/>
              </w:rPr>
            </w:pPr>
            <w:r w:rsidRPr="0020705D">
              <w:rPr>
                <w:rFonts w:ascii="Times New Roman" w:hAnsi="Times New Roman" w:cs="Times New Roman"/>
              </w:rPr>
              <w:t xml:space="preserve">You performed as well as expected for this class. This tier is the maximum score for this </w:t>
            </w:r>
            <w:proofErr w:type="spellStart"/>
            <w:r w:rsidRPr="0020705D">
              <w:rPr>
                <w:rFonts w:ascii="Times New Roman" w:hAnsi="Times New Roman" w:cs="Times New Roman"/>
              </w:rPr>
              <w:t>DocPac</w:t>
            </w:r>
            <w:proofErr w:type="spellEnd"/>
            <w:r w:rsidRPr="0020705D">
              <w:rPr>
                <w:rFonts w:ascii="Times New Roman" w:hAnsi="Times New Roman" w:cs="Times New Roman"/>
              </w:rPr>
              <w:t>.</w:t>
            </w:r>
          </w:p>
        </w:tc>
      </w:tr>
      <w:tr w:rsidR="000B7DB2" w:rsidRPr="0020705D" w14:paraId="4B2FAA5C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73DB" w14:textId="3536EA1A" w:rsidR="000B7DB2" w:rsidRPr="0020705D" w:rsidRDefault="000B7DB2" w:rsidP="001B0C3C">
            <w:pPr>
              <w:jc w:val="center"/>
              <w:rPr>
                <w:rFonts w:ascii="Times New Roman" w:hAnsi="Times New Roman" w:cs="Times New Roman"/>
              </w:rPr>
            </w:pPr>
            <w:r w:rsidRPr="0020705D"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A9ED" w14:textId="0F6B347E" w:rsidR="000B7DB2" w:rsidRPr="0020705D" w:rsidRDefault="000B7DB2" w:rsidP="000B7DB2">
            <w:pPr>
              <w:jc w:val="both"/>
              <w:rPr>
                <w:rFonts w:ascii="Times New Roman" w:hAnsi="Times New Roman" w:cs="Times New Roman"/>
              </w:rPr>
            </w:pPr>
            <w:r w:rsidRPr="0020705D">
              <w:rPr>
                <w:rFonts w:ascii="Times New Roman" w:hAnsi="Times New Roman" w:cs="Times New Roman"/>
              </w:rPr>
              <w:t xml:space="preserve">You show minimum effort, insufficient understanding, or have serious mistakes. This is the minimum passing tier for this </w:t>
            </w:r>
            <w:proofErr w:type="spellStart"/>
            <w:r w:rsidRPr="0020705D">
              <w:rPr>
                <w:rFonts w:ascii="Times New Roman" w:hAnsi="Times New Roman" w:cs="Times New Roman"/>
              </w:rPr>
              <w:t>DocPac</w:t>
            </w:r>
            <w:proofErr w:type="spellEnd"/>
            <w:r w:rsidRPr="0020705D">
              <w:rPr>
                <w:rFonts w:ascii="Times New Roman" w:hAnsi="Times New Roman" w:cs="Times New Roman"/>
              </w:rPr>
              <w:t>.</w:t>
            </w:r>
          </w:p>
        </w:tc>
      </w:tr>
      <w:tr w:rsidR="000B7DB2" w:rsidRPr="0020705D" w14:paraId="5070C7DB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737B37FE" w14:textId="14566D97" w:rsidR="000B7DB2" w:rsidRPr="0020705D" w:rsidRDefault="000B7DB2" w:rsidP="001B0C3C">
            <w:pPr>
              <w:jc w:val="center"/>
              <w:rPr>
                <w:rFonts w:ascii="Times New Roman" w:hAnsi="Times New Roman" w:cs="Times New Roman"/>
              </w:rPr>
            </w:pPr>
            <w:r w:rsidRPr="002070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02" w:type="pct"/>
            <w:tcBorders>
              <w:top w:val="single" w:sz="4" w:space="0" w:color="auto"/>
            </w:tcBorders>
            <w:vAlign w:val="center"/>
          </w:tcPr>
          <w:p w14:paraId="78181F2C" w14:textId="316E673C" w:rsidR="000B7DB2" w:rsidRPr="0020705D" w:rsidRDefault="000B7DB2" w:rsidP="000B7DB2">
            <w:pPr>
              <w:jc w:val="both"/>
              <w:rPr>
                <w:rFonts w:ascii="Times New Roman" w:hAnsi="Times New Roman" w:cs="Times New Roman"/>
              </w:rPr>
            </w:pPr>
            <w:r w:rsidRPr="0020705D">
              <w:rPr>
                <w:rFonts w:ascii="Times New Roman" w:hAnsi="Times New Roman" w:cs="Times New Roman"/>
              </w:rPr>
              <w:t>The work was not submitted, damaged, seriously incorrect, or unprofessional. This is the failing/rejected tier.</w:t>
            </w:r>
          </w:p>
        </w:tc>
      </w:tr>
    </w:tbl>
    <w:p w14:paraId="7B8C5ED5" w14:textId="758FBE71" w:rsidR="00271308" w:rsidRPr="0020705D" w:rsidRDefault="00271308" w:rsidP="002C1B50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D6675F" w:rsidRPr="0020705D" w14:paraId="4BD92AAE" w14:textId="77777777" w:rsidTr="00D6675F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37"/>
              <w:gridCol w:w="4059"/>
            </w:tblGrid>
            <w:tr w:rsidR="00D6675F" w:rsidRPr="0020705D" w14:paraId="49706C01" w14:textId="77777777" w:rsidTr="00D6675F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52D0F1AF" w14:textId="77777777" w:rsidR="002642B3" w:rsidRPr="0020705D" w:rsidRDefault="002642B3" w:rsidP="002642B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34D49C5E" w14:textId="77777777" w:rsidR="002642B3" w:rsidRPr="0020705D" w:rsidRDefault="002642B3" w:rsidP="002642B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5B7F9B29" w14:textId="77777777" w:rsidR="002642B3" w:rsidRPr="0020705D" w:rsidRDefault="002642B3" w:rsidP="002642B3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</w:rPr>
                    <w:t>Reflection</w:t>
                  </w:r>
                </w:p>
              </w:tc>
            </w:tr>
            <w:tr w:rsidR="00D6675F" w:rsidRPr="0020705D" w14:paraId="6FA12A20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78EC42B8" w14:textId="77777777" w:rsidR="002642B3" w:rsidRPr="0020705D" w:rsidRDefault="002642B3" w:rsidP="002642B3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</w:tcPr>
                <w:p w14:paraId="1AC87D50" w14:textId="77777777" w:rsidR="002642B3" w:rsidRPr="0020705D" w:rsidRDefault="002642B3" w:rsidP="002642B3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</w:rPr>
                    <w:t>S</w:t>
                  </w:r>
                </w:p>
              </w:tc>
              <w:tc>
                <w:tcPr>
                  <w:tcW w:w="4064" w:type="pct"/>
                </w:tcPr>
                <w:p w14:paraId="187C3244" w14:textId="6A48647C" w:rsidR="00D6675F" w:rsidRPr="0020705D" w:rsidRDefault="002642B3" w:rsidP="00D6675F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</w:rPr>
                    <w:t>Insightful and thoughtful</w:t>
                  </w:r>
                </w:p>
              </w:tc>
            </w:tr>
            <w:tr w:rsidR="00D6675F" w:rsidRPr="0020705D" w14:paraId="52E59AC7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14D9FC26" w14:textId="77777777" w:rsidR="002642B3" w:rsidRPr="0020705D" w:rsidRDefault="002642B3" w:rsidP="002642B3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</w:tcPr>
                <w:p w14:paraId="09AAEE49" w14:textId="77777777" w:rsidR="002642B3" w:rsidRPr="0020705D" w:rsidRDefault="002642B3" w:rsidP="002642B3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</w:rPr>
                    <w:t>A</w:t>
                  </w:r>
                </w:p>
              </w:tc>
              <w:tc>
                <w:tcPr>
                  <w:tcW w:w="4064" w:type="pct"/>
                </w:tcPr>
                <w:p w14:paraId="7D842DFF" w14:textId="77777777" w:rsidR="002642B3" w:rsidRPr="0020705D" w:rsidRDefault="002642B3" w:rsidP="002642B3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</w:rPr>
                    <w:t>Good reflection</w:t>
                  </w:r>
                </w:p>
              </w:tc>
            </w:tr>
            <w:tr w:rsidR="00D6675F" w:rsidRPr="0020705D" w14:paraId="0405624E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4D6FA9F8" w14:textId="77777777" w:rsidR="002642B3" w:rsidRPr="0020705D" w:rsidRDefault="002642B3" w:rsidP="002642B3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</w:tcPr>
                <w:p w14:paraId="4FD87B97" w14:textId="77777777" w:rsidR="002642B3" w:rsidRPr="0020705D" w:rsidRDefault="002642B3" w:rsidP="002642B3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</w:rPr>
                    <w:t>C</w:t>
                  </w:r>
                </w:p>
              </w:tc>
              <w:tc>
                <w:tcPr>
                  <w:tcW w:w="4064" w:type="pct"/>
                </w:tcPr>
                <w:p w14:paraId="3F0A2A4B" w14:textId="77777777" w:rsidR="002642B3" w:rsidRPr="0020705D" w:rsidRDefault="002642B3" w:rsidP="002642B3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</w:rPr>
                    <w:t>Did not follow directions</w:t>
                  </w:r>
                </w:p>
              </w:tc>
            </w:tr>
            <w:tr w:rsidR="00D6675F" w:rsidRPr="0020705D" w14:paraId="7C915E0B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5D9902C1" w14:textId="77777777" w:rsidR="002642B3" w:rsidRPr="0020705D" w:rsidRDefault="002642B3" w:rsidP="002642B3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</w:tcPr>
                <w:p w14:paraId="520B9DB3" w14:textId="77777777" w:rsidR="002642B3" w:rsidRPr="0020705D" w:rsidRDefault="002642B3" w:rsidP="002642B3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</w:rPr>
                    <w:t>F</w:t>
                  </w:r>
                </w:p>
              </w:tc>
              <w:tc>
                <w:tcPr>
                  <w:tcW w:w="4064" w:type="pct"/>
                </w:tcPr>
                <w:p w14:paraId="22ADB1F9" w14:textId="77777777" w:rsidR="002642B3" w:rsidRPr="0020705D" w:rsidRDefault="002642B3" w:rsidP="002642B3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</w:rPr>
                    <w:t>Did not complete</w:t>
                  </w:r>
                </w:p>
              </w:tc>
            </w:tr>
          </w:tbl>
          <w:p w14:paraId="535ABE4E" w14:textId="77777777" w:rsidR="003F15E2" w:rsidRPr="0020705D" w:rsidRDefault="003F15E2" w:rsidP="002642B3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617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550"/>
              <w:gridCol w:w="3948"/>
            </w:tblGrid>
            <w:tr w:rsidR="00D6675F" w:rsidRPr="0020705D" w14:paraId="2E0C657B" w14:textId="77777777" w:rsidTr="00D6675F">
              <w:trPr>
                <w:jc w:val="center"/>
              </w:trPr>
              <w:tc>
                <w:tcPr>
                  <w:tcW w:w="496" w:type="pct"/>
                  <w:shd w:val="clear" w:color="auto" w:fill="BFBFBF" w:themeFill="background1" w:themeFillShade="BF"/>
                </w:tcPr>
                <w:p w14:paraId="3B47D0F7" w14:textId="77777777" w:rsidR="002642B3" w:rsidRPr="0020705D" w:rsidRDefault="002642B3" w:rsidP="002642B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1" w:type="pct"/>
                  <w:shd w:val="clear" w:color="auto" w:fill="BFBFBF" w:themeFill="background1" w:themeFillShade="BF"/>
                </w:tcPr>
                <w:p w14:paraId="4D287104" w14:textId="77777777" w:rsidR="002642B3" w:rsidRPr="0020705D" w:rsidRDefault="002642B3" w:rsidP="002642B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4" w:type="pct"/>
                  <w:shd w:val="clear" w:color="auto" w:fill="BFBFBF" w:themeFill="background1" w:themeFillShade="BF"/>
                </w:tcPr>
                <w:p w14:paraId="238485C4" w14:textId="77777777" w:rsidR="002642B3" w:rsidRPr="0020705D" w:rsidRDefault="002642B3" w:rsidP="002642B3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20705D">
                    <w:rPr>
                      <w:rFonts w:ascii="Times New Roman" w:hAnsi="Times New Roman" w:cs="Times New Roman"/>
                    </w:rPr>
                    <w:t>DocPac</w:t>
                  </w:r>
                  <w:proofErr w:type="spellEnd"/>
                  <w:r w:rsidRPr="0020705D">
                    <w:rPr>
                      <w:rFonts w:ascii="Times New Roman" w:hAnsi="Times New Roman" w:cs="Times New Roman"/>
                    </w:rPr>
                    <w:t xml:space="preserve"> Condition</w:t>
                  </w:r>
                </w:p>
              </w:tc>
            </w:tr>
            <w:tr w:rsidR="00D6675F" w:rsidRPr="0020705D" w14:paraId="7060E29B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2C9DD8C8" w14:textId="77777777" w:rsidR="002642B3" w:rsidRPr="0020705D" w:rsidRDefault="002642B3" w:rsidP="002642B3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7C80"/>
                  <w:vAlign w:val="center"/>
                </w:tcPr>
                <w:p w14:paraId="3E9233DE" w14:textId="77777777" w:rsidR="002642B3" w:rsidRPr="0020705D" w:rsidRDefault="002642B3" w:rsidP="008C33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</w:rPr>
                    <w:t>+3</w:t>
                  </w:r>
                </w:p>
              </w:tc>
              <w:tc>
                <w:tcPr>
                  <w:tcW w:w="3954" w:type="pct"/>
                </w:tcPr>
                <w:p w14:paraId="09DCA2DE" w14:textId="77777777" w:rsidR="002642B3" w:rsidRPr="0020705D" w:rsidRDefault="002642B3" w:rsidP="002642B3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</w:rPr>
                    <w:t>You had a PR accepted</w:t>
                  </w:r>
                </w:p>
              </w:tc>
            </w:tr>
            <w:tr w:rsidR="00D6675F" w:rsidRPr="0020705D" w14:paraId="36B0A3C9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4FE24AD8" w14:textId="77777777" w:rsidR="002642B3" w:rsidRPr="0020705D" w:rsidRDefault="002642B3" w:rsidP="002642B3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9933"/>
                  <w:vAlign w:val="center"/>
                </w:tcPr>
                <w:p w14:paraId="375E2818" w14:textId="77777777" w:rsidR="002642B3" w:rsidRPr="0020705D" w:rsidRDefault="002642B3" w:rsidP="008C33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</w:rPr>
                    <w:t>+1</w:t>
                  </w:r>
                </w:p>
              </w:tc>
              <w:tc>
                <w:tcPr>
                  <w:tcW w:w="3954" w:type="pct"/>
                </w:tcPr>
                <w:p w14:paraId="32350294" w14:textId="77777777" w:rsidR="002642B3" w:rsidRPr="0020705D" w:rsidRDefault="002642B3" w:rsidP="002642B3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</w:rPr>
                    <w:t>Neatly folded. Undamaged</w:t>
                  </w:r>
                </w:p>
              </w:tc>
            </w:tr>
            <w:tr w:rsidR="00D6675F" w:rsidRPr="0020705D" w14:paraId="1F58E662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31881C74" w14:textId="77777777" w:rsidR="002642B3" w:rsidRPr="0020705D" w:rsidRDefault="002642B3" w:rsidP="002642B3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66FF"/>
                  <w:vAlign w:val="center"/>
                </w:tcPr>
                <w:p w14:paraId="4DB85E17" w14:textId="77777777" w:rsidR="002642B3" w:rsidRPr="0020705D" w:rsidRDefault="002642B3" w:rsidP="008C33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954" w:type="pct"/>
                </w:tcPr>
                <w:p w14:paraId="34FE6AED" w14:textId="77777777" w:rsidR="002642B3" w:rsidRPr="0020705D" w:rsidRDefault="002642B3" w:rsidP="002642B3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</w:rPr>
                    <w:t>Bent corners, creases, stains</w:t>
                  </w:r>
                </w:p>
              </w:tc>
            </w:tr>
          </w:tbl>
          <w:p w14:paraId="5B439C89" w14:textId="77777777" w:rsidR="003F15E2" w:rsidRPr="0020705D" w:rsidRDefault="003F15E2" w:rsidP="002642B3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</w:p>
        </w:tc>
      </w:tr>
      <w:tr w:rsidR="00D6675F" w:rsidRPr="0020705D" w14:paraId="4044046F" w14:textId="77777777" w:rsidTr="008C33D7">
        <w:tc>
          <w:tcPr>
            <w:tcW w:w="2500" w:type="pct"/>
            <w:vAlign w:val="center"/>
          </w:tcPr>
          <w:p w14:paraId="58347F33" w14:textId="7BA3A2E9" w:rsidR="00D6675F" w:rsidRPr="0020705D" w:rsidRDefault="00D6675F" w:rsidP="008C33D7">
            <w:pPr>
              <w:jc w:val="right"/>
              <w:rPr>
                <w:rFonts w:ascii="Times New Roman" w:hAnsi="Times New Roman" w:cs="Times New Roman"/>
              </w:rPr>
            </w:pPr>
            <w:r w:rsidRPr="0020705D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4FADCE70" wp14:editId="62E2AFB5">
                      <wp:extent cx="3133725" cy="857250"/>
                      <wp:effectExtent l="0" t="0" r="28575" b="19050"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8572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726" w:type="dxa"/>
                                    <w:tblInd w:w="-9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60"/>
                                    <w:gridCol w:w="2566"/>
                                  </w:tblGrid>
                                  <w:tr w:rsidR="008C33D7" w14:paraId="1F4A321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6B4FEADB" w14:textId="74B20997" w:rsidR="008C33D7" w:rsidRDefault="008C33D7" w:rsidP="008C33D7">
                                        <w:r>
                                          <w:t>Pull Request #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F1D375" w14:textId="77777777" w:rsidR="008C33D7" w:rsidRDefault="008C33D7" w:rsidP="008C33D7"/>
                                    </w:tc>
                                  </w:tr>
                                  <w:tr w:rsidR="008C33D7" w14:paraId="0DE502A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7C71005C" w14:textId="4D164944" w:rsidR="008C33D7" w:rsidRDefault="008C33D7" w:rsidP="008C33D7">
                                        <w:r>
                                          <w:t>to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627BF5D" w14:textId="77777777" w:rsidR="008C33D7" w:rsidRDefault="008C33D7" w:rsidP="008C33D7"/>
                                    </w:tc>
                                  </w:tr>
                                  <w:tr w:rsidR="008C33D7" w14:paraId="3774A92D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25A41039" w14:textId="3ADE1771" w:rsidR="008C33D7" w:rsidRDefault="008C33D7" w:rsidP="008C33D7">
                                        <w:r>
                                          <w:t>from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20F13BB" w14:textId="77777777" w:rsidR="008C33D7" w:rsidRDefault="008C33D7" w:rsidP="008C33D7"/>
                                    </w:tc>
                                  </w:tr>
                                </w:tbl>
                                <w:p w14:paraId="1DD3D6C3" w14:textId="3F49E795" w:rsidR="008C33D7" w:rsidRDefault="008C33D7" w:rsidP="008C33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ADCE70" id="Rectangle: Rounded Corners 115" o:spid="_x0000_s1026" style="width:246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" filled="f" strokecolor="black [3200]">
                      <v:textbox>
                        <w:txbxContent>
                          <w:tbl>
                            <w:tblPr>
                              <w:tblStyle w:val="TableGrid"/>
                              <w:tblW w:w="4726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566"/>
                            </w:tblGrid>
                            <w:tr w:rsidR="008C33D7" w14:paraId="1F4A321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6B4FEADB" w14:textId="74B20997" w:rsidR="008C33D7" w:rsidRDefault="008C33D7" w:rsidP="008C33D7">
                                  <w:r>
                                    <w:t>Pull Request #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3F1D375" w14:textId="77777777" w:rsidR="008C33D7" w:rsidRDefault="008C33D7" w:rsidP="008C33D7"/>
                              </w:tc>
                            </w:tr>
                            <w:tr w:rsidR="008C33D7" w14:paraId="0DE502A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7C71005C" w14:textId="4D164944" w:rsidR="008C33D7" w:rsidRDefault="008C33D7" w:rsidP="008C33D7">
                                  <w:r>
                                    <w:t>to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27BF5D" w14:textId="77777777" w:rsidR="008C33D7" w:rsidRDefault="008C33D7" w:rsidP="008C33D7"/>
                              </w:tc>
                            </w:tr>
                            <w:tr w:rsidR="008C33D7" w14:paraId="3774A92D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5A41039" w14:textId="3ADE1771" w:rsidR="008C33D7" w:rsidRDefault="008C33D7" w:rsidP="008C33D7">
                                  <w:r>
                                    <w:t>from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20F13BB" w14:textId="77777777" w:rsidR="008C33D7" w:rsidRDefault="008C33D7" w:rsidP="008C33D7"/>
                              </w:tc>
                            </w:tr>
                          </w:tbl>
                          <w:p w14:paraId="1DD3D6C3" w14:textId="3F49E795" w:rsidR="008C33D7" w:rsidRDefault="008C33D7" w:rsidP="008C33D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88"/>
              <w:gridCol w:w="456"/>
              <w:gridCol w:w="4050"/>
            </w:tblGrid>
            <w:tr w:rsidR="00D6675F" w:rsidRPr="0020705D" w14:paraId="5B4DB112" w14:textId="77777777" w:rsidTr="00E63520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36F18D2E" w14:textId="77777777" w:rsidR="00D6675F" w:rsidRPr="0020705D" w:rsidRDefault="00D6675F" w:rsidP="00D6675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6BC1ECFC" w14:textId="2FAFDFBC" w:rsidR="00D6675F" w:rsidRPr="0020705D" w:rsidRDefault="008C33D7" w:rsidP="00D6675F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 wp14:anchorId="0926ED0B" wp14:editId="356065E3">
                        <wp:extent cx="152400" cy="152400"/>
                        <wp:effectExtent l="0" t="0" r="0" b="0"/>
                        <wp:docPr id="1" name="Picture 1" descr="Download from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Download from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09AD6022" w14:textId="503DD421" w:rsidR="00D6675F" w:rsidRPr="0020705D" w:rsidRDefault="008C33D7" w:rsidP="00D6675F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</w:rPr>
                    <w:t>Flash Card Program</w:t>
                  </w:r>
                </w:p>
              </w:tc>
            </w:tr>
            <w:tr w:rsidR="00D6675F" w:rsidRPr="0020705D" w14:paraId="7F5AC69A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4E8EECA2" w14:textId="77777777" w:rsidR="00D6675F" w:rsidRPr="0020705D" w:rsidRDefault="00D6675F" w:rsidP="00D6675F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  <w:vAlign w:val="center"/>
                </w:tcPr>
                <w:p w14:paraId="5C18EEAC" w14:textId="77777777" w:rsidR="00D6675F" w:rsidRPr="0020705D" w:rsidRDefault="00D6675F" w:rsidP="008C33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</w:rPr>
                    <w:t>S</w:t>
                  </w:r>
                </w:p>
              </w:tc>
              <w:tc>
                <w:tcPr>
                  <w:tcW w:w="4064" w:type="pct"/>
                </w:tcPr>
                <w:p w14:paraId="438924EF" w14:textId="12A5B5C3" w:rsidR="00D6675F" w:rsidRPr="0020705D" w:rsidRDefault="001770F1" w:rsidP="00D6675F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</w:rPr>
                    <w:t>Exceeds Expectations</w:t>
                  </w:r>
                </w:p>
              </w:tc>
            </w:tr>
            <w:tr w:rsidR="00D6675F" w:rsidRPr="0020705D" w14:paraId="74F98A9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588203B8" w14:textId="77777777" w:rsidR="00D6675F" w:rsidRPr="0020705D" w:rsidRDefault="00D6675F" w:rsidP="00D6675F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  <w:vAlign w:val="center"/>
                </w:tcPr>
                <w:p w14:paraId="0ED59AC4" w14:textId="77777777" w:rsidR="00D6675F" w:rsidRPr="0020705D" w:rsidRDefault="00D6675F" w:rsidP="008C33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</w:rPr>
                    <w:t>A</w:t>
                  </w:r>
                </w:p>
              </w:tc>
              <w:tc>
                <w:tcPr>
                  <w:tcW w:w="4064" w:type="pct"/>
                </w:tcPr>
                <w:p w14:paraId="339EFA6A" w14:textId="77777777" w:rsidR="00D6675F" w:rsidRPr="0020705D" w:rsidRDefault="00D6675F" w:rsidP="00D6675F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</w:rPr>
                    <w:t>Good reflection</w:t>
                  </w:r>
                </w:p>
              </w:tc>
            </w:tr>
            <w:tr w:rsidR="00D6675F" w:rsidRPr="0020705D" w14:paraId="0C8D43E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4470479" w14:textId="77777777" w:rsidR="00D6675F" w:rsidRPr="0020705D" w:rsidRDefault="00D6675F" w:rsidP="00D6675F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  <w:vAlign w:val="center"/>
                </w:tcPr>
                <w:p w14:paraId="53835738" w14:textId="77777777" w:rsidR="00D6675F" w:rsidRPr="0020705D" w:rsidRDefault="00D6675F" w:rsidP="008C33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</w:rPr>
                    <w:t>C</w:t>
                  </w:r>
                </w:p>
              </w:tc>
              <w:tc>
                <w:tcPr>
                  <w:tcW w:w="4064" w:type="pct"/>
                </w:tcPr>
                <w:p w14:paraId="70B5E133" w14:textId="77777777" w:rsidR="00D6675F" w:rsidRPr="0020705D" w:rsidRDefault="00D6675F" w:rsidP="00D6675F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</w:rPr>
                    <w:t>Did not follow directions</w:t>
                  </w:r>
                </w:p>
              </w:tc>
            </w:tr>
            <w:tr w:rsidR="00D6675F" w:rsidRPr="0020705D" w14:paraId="1430D0B6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2730827" w14:textId="77777777" w:rsidR="00D6675F" w:rsidRPr="0020705D" w:rsidRDefault="00D6675F" w:rsidP="00D6675F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  <w:vAlign w:val="center"/>
                </w:tcPr>
                <w:p w14:paraId="320C9716" w14:textId="77777777" w:rsidR="00D6675F" w:rsidRPr="0020705D" w:rsidRDefault="00D6675F" w:rsidP="008C33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</w:rPr>
                    <w:t>F</w:t>
                  </w:r>
                </w:p>
              </w:tc>
              <w:tc>
                <w:tcPr>
                  <w:tcW w:w="4064" w:type="pct"/>
                </w:tcPr>
                <w:p w14:paraId="280CF572" w14:textId="77777777" w:rsidR="00D6675F" w:rsidRPr="0020705D" w:rsidRDefault="00D6675F" w:rsidP="00D6675F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</w:rPr>
                    <w:t>Did not complete</w:t>
                  </w:r>
                </w:p>
              </w:tc>
            </w:tr>
          </w:tbl>
          <w:p w14:paraId="7100A197" w14:textId="77777777" w:rsidR="00D6675F" w:rsidRPr="0020705D" w:rsidRDefault="00D6675F" w:rsidP="00D667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75F" w:rsidRPr="0020705D" w14:paraId="0942E67B" w14:textId="77777777" w:rsidTr="003D6D33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20705D" w14:paraId="721CCE3A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39AD0439" w14:textId="77777777" w:rsidR="00542140" w:rsidRPr="0020705D" w:rsidRDefault="00542140" w:rsidP="0054214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D87D374" w14:textId="77777777" w:rsidR="00542140" w:rsidRPr="0020705D" w:rsidRDefault="00542140" w:rsidP="0054214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EC7CD54" w14:textId="432099A5" w:rsidR="00542140" w:rsidRPr="0020705D" w:rsidRDefault="00542140" w:rsidP="00542140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</w:rPr>
                    <w:t xml:space="preserve">Student </w:t>
                  </w:r>
                  <w:proofErr w:type="spellStart"/>
                  <w:r w:rsidRPr="0020705D">
                    <w:rPr>
                      <w:rFonts w:ascii="Times New Roman" w:hAnsi="Times New Roman" w:cs="Times New Roman"/>
                    </w:rPr>
                    <w:t>DocPac</w:t>
                  </w:r>
                  <w:proofErr w:type="spellEnd"/>
                  <w:r w:rsidRPr="0020705D">
                    <w:rPr>
                      <w:rFonts w:ascii="Times New Roman" w:hAnsi="Times New Roman" w:cs="Times New Roman"/>
                    </w:rPr>
                    <w:t xml:space="preserve"> Pt. </w:t>
                  </w:r>
                  <w:r w:rsidR="00CB6C5C" w:rsidRPr="0020705D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542140" w:rsidRPr="0020705D" w14:paraId="6D41E369" w14:textId="77777777" w:rsidTr="00542140">
              <w:tc>
                <w:tcPr>
                  <w:tcW w:w="498" w:type="pct"/>
                </w:tcPr>
                <w:p w14:paraId="5620888C" w14:textId="77777777" w:rsidR="00542140" w:rsidRPr="0020705D" w:rsidRDefault="00542140" w:rsidP="00542140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392337E7" w14:textId="77777777" w:rsidR="00542140" w:rsidRPr="0020705D" w:rsidRDefault="00542140" w:rsidP="0054214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</w:rPr>
                    <w:t>S</w:t>
                  </w:r>
                </w:p>
              </w:tc>
              <w:tc>
                <w:tcPr>
                  <w:tcW w:w="4062" w:type="pct"/>
                </w:tcPr>
                <w:p w14:paraId="172478FB" w14:textId="38FD54F2" w:rsidR="00542140" w:rsidRPr="0020705D" w:rsidRDefault="001770F1" w:rsidP="00542140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</w:rPr>
                    <w:t>Exceeds Expectations</w:t>
                  </w:r>
                </w:p>
              </w:tc>
            </w:tr>
            <w:tr w:rsidR="00542140" w:rsidRPr="0020705D" w14:paraId="49645BD8" w14:textId="77777777" w:rsidTr="00542140">
              <w:tc>
                <w:tcPr>
                  <w:tcW w:w="498" w:type="pct"/>
                </w:tcPr>
                <w:p w14:paraId="13BE361F" w14:textId="77777777" w:rsidR="00542140" w:rsidRPr="0020705D" w:rsidRDefault="00542140" w:rsidP="00542140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032F0A39" w14:textId="77777777" w:rsidR="00542140" w:rsidRPr="0020705D" w:rsidRDefault="00542140" w:rsidP="0054214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</w:rPr>
                    <w:t>A</w:t>
                  </w:r>
                </w:p>
              </w:tc>
              <w:tc>
                <w:tcPr>
                  <w:tcW w:w="4062" w:type="pct"/>
                </w:tcPr>
                <w:p w14:paraId="3EA7E0B5" w14:textId="0F5D1F79" w:rsidR="00542140" w:rsidRPr="0020705D" w:rsidRDefault="001770F1" w:rsidP="00542140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</w:rPr>
                    <w:t>Meets Expectations</w:t>
                  </w:r>
                </w:p>
              </w:tc>
            </w:tr>
            <w:tr w:rsidR="00542140" w:rsidRPr="0020705D" w14:paraId="65AB071C" w14:textId="77777777" w:rsidTr="00542140">
              <w:tc>
                <w:tcPr>
                  <w:tcW w:w="498" w:type="pct"/>
                </w:tcPr>
                <w:p w14:paraId="2A244104" w14:textId="77777777" w:rsidR="00542140" w:rsidRPr="0020705D" w:rsidRDefault="00542140" w:rsidP="00542140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4BDEFE3C" w14:textId="77777777" w:rsidR="00542140" w:rsidRPr="0020705D" w:rsidRDefault="00542140" w:rsidP="0054214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</w:rPr>
                    <w:t>C</w:t>
                  </w:r>
                </w:p>
              </w:tc>
              <w:tc>
                <w:tcPr>
                  <w:tcW w:w="4062" w:type="pct"/>
                </w:tcPr>
                <w:p w14:paraId="44CC1E16" w14:textId="0F04BC9A" w:rsidR="00542140" w:rsidRPr="0020705D" w:rsidRDefault="001770F1" w:rsidP="00542140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</w:rPr>
                    <w:t>Serious Errors</w:t>
                  </w:r>
                </w:p>
              </w:tc>
            </w:tr>
            <w:tr w:rsidR="00542140" w:rsidRPr="0020705D" w14:paraId="2E4C6A17" w14:textId="77777777" w:rsidTr="00542140">
              <w:tc>
                <w:tcPr>
                  <w:tcW w:w="498" w:type="pct"/>
                </w:tcPr>
                <w:p w14:paraId="6D3CA432" w14:textId="77777777" w:rsidR="00542140" w:rsidRPr="0020705D" w:rsidRDefault="00542140" w:rsidP="00542140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4A740900" w14:textId="77777777" w:rsidR="00542140" w:rsidRPr="0020705D" w:rsidRDefault="00542140" w:rsidP="0054214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</w:rPr>
                    <w:t>F</w:t>
                  </w:r>
                </w:p>
              </w:tc>
              <w:tc>
                <w:tcPr>
                  <w:tcW w:w="4062" w:type="pct"/>
                </w:tcPr>
                <w:p w14:paraId="608A2222" w14:textId="77777777" w:rsidR="00542140" w:rsidRPr="0020705D" w:rsidRDefault="00542140" w:rsidP="00542140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</w:rPr>
                    <w:t>Did not complete</w:t>
                  </w:r>
                </w:p>
              </w:tc>
            </w:tr>
            <w:tr w:rsidR="00542140" w:rsidRPr="0020705D" w14:paraId="51A02417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26FADBE9" w14:textId="77777777" w:rsidR="00542140" w:rsidRPr="0020705D" w:rsidRDefault="00542140" w:rsidP="0054214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00D34D6B" w14:textId="77777777" w:rsidR="00542140" w:rsidRPr="0020705D" w:rsidRDefault="00542140" w:rsidP="0054214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454DB832" w14:textId="2545A307" w:rsidR="00542140" w:rsidRPr="0020705D" w:rsidRDefault="00542140" w:rsidP="00542140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</w:rPr>
                    <w:t xml:space="preserve">Student </w:t>
                  </w:r>
                  <w:proofErr w:type="spellStart"/>
                  <w:r w:rsidRPr="0020705D">
                    <w:rPr>
                      <w:rFonts w:ascii="Times New Roman" w:hAnsi="Times New Roman" w:cs="Times New Roman"/>
                    </w:rPr>
                    <w:t>DocPac</w:t>
                  </w:r>
                  <w:proofErr w:type="spellEnd"/>
                  <w:r w:rsidRPr="0020705D">
                    <w:rPr>
                      <w:rFonts w:ascii="Times New Roman" w:hAnsi="Times New Roman" w:cs="Times New Roman"/>
                    </w:rPr>
                    <w:t xml:space="preserve"> Pt. </w:t>
                  </w:r>
                  <w:r w:rsidR="00CB6C5C" w:rsidRPr="0020705D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542140" w:rsidRPr="0020705D" w14:paraId="2AC211DE" w14:textId="77777777" w:rsidTr="00542140">
              <w:tc>
                <w:tcPr>
                  <w:tcW w:w="498" w:type="pct"/>
                </w:tcPr>
                <w:p w14:paraId="07956811" w14:textId="77777777" w:rsidR="00542140" w:rsidRPr="0020705D" w:rsidRDefault="00542140" w:rsidP="00542140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09C60243" w14:textId="77777777" w:rsidR="00542140" w:rsidRPr="0020705D" w:rsidRDefault="00542140" w:rsidP="0054214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</w:rPr>
                    <w:t>S</w:t>
                  </w:r>
                </w:p>
              </w:tc>
              <w:tc>
                <w:tcPr>
                  <w:tcW w:w="4062" w:type="pct"/>
                </w:tcPr>
                <w:p w14:paraId="0C516CA8" w14:textId="748C61DE" w:rsidR="00542140" w:rsidRPr="0020705D" w:rsidRDefault="001770F1" w:rsidP="00542140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</w:rPr>
                    <w:t>Exceeds Expectations</w:t>
                  </w:r>
                </w:p>
              </w:tc>
            </w:tr>
            <w:tr w:rsidR="00542140" w:rsidRPr="0020705D" w14:paraId="76514C4D" w14:textId="77777777" w:rsidTr="00542140">
              <w:tc>
                <w:tcPr>
                  <w:tcW w:w="498" w:type="pct"/>
                </w:tcPr>
                <w:p w14:paraId="72344B43" w14:textId="77777777" w:rsidR="00542140" w:rsidRPr="0020705D" w:rsidRDefault="00542140" w:rsidP="00542140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5B382C78" w14:textId="77777777" w:rsidR="00542140" w:rsidRPr="0020705D" w:rsidRDefault="00542140" w:rsidP="0054214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</w:rPr>
                    <w:t>A</w:t>
                  </w:r>
                </w:p>
              </w:tc>
              <w:tc>
                <w:tcPr>
                  <w:tcW w:w="4062" w:type="pct"/>
                </w:tcPr>
                <w:p w14:paraId="150EDD6D" w14:textId="29C10BFC" w:rsidR="00542140" w:rsidRPr="0020705D" w:rsidRDefault="001770F1" w:rsidP="00542140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</w:rPr>
                    <w:t>Meets Expectations</w:t>
                  </w:r>
                </w:p>
              </w:tc>
            </w:tr>
            <w:tr w:rsidR="00542140" w:rsidRPr="0020705D" w14:paraId="748397AF" w14:textId="77777777" w:rsidTr="00542140">
              <w:tc>
                <w:tcPr>
                  <w:tcW w:w="498" w:type="pct"/>
                </w:tcPr>
                <w:p w14:paraId="27E91E89" w14:textId="77777777" w:rsidR="00542140" w:rsidRPr="0020705D" w:rsidRDefault="00542140" w:rsidP="00542140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35452B49" w14:textId="77777777" w:rsidR="00542140" w:rsidRPr="0020705D" w:rsidRDefault="00542140" w:rsidP="0054214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</w:rPr>
                    <w:t>C</w:t>
                  </w:r>
                </w:p>
              </w:tc>
              <w:tc>
                <w:tcPr>
                  <w:tcW w:w="4062" w:type="pct"/>
                </w:tcPr>
                <w:p w14:paraId="399A6E3B" w14:textId="5542FF6C" w:rsidR="00542140" w:rsidRPr="0020705D" w:rsidRDefault="001770F1" w:rsidP="00542140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</w:rPr>
                    <w:t>Serious Errors</w:t>
                  </w:r>
                </w:p>
              </w:tc>
            </w:tr>
            <w:tr w:rsidR="00542140" w:rsidRPr="0020705D" w14:paraId="4DBDBFBF" w14:textId="77777777" w:rsidTr="00542140">
              <w:tc>
                <w:tcPr>
                  <w:tcW w:w="498" w:type="pct"/>
                </w:tcPr>
                <w:p w14:paraId="775F1500" w14:textId="77777777" w:rsidR="00542140" w:rsidRPr="0020705D" w:rsidRDefault="00542140" w:rsidP="00542140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15B587BB" w14:textId="77777777" w:rsidR="00542140" w:rsidRPr="0020705D" w:rsidRDefault="00542140" w:rsidP="0054214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</w:rPr>
                    <w:t>F</w:t>
                  </w:r>
                </w:p>
              </w:tc>
              <w:tc>
                <w:tcPr>
                  <w:tcW w:w="4062" w:type="pct"/>
                </w:tcPr>
                <w:p w14:paraId="7024C59B" w14:textId="77777777" w:rsidR="00542140" w:rsidRPr="0020705D" w:rsidRDefault="00542140" w:rsidP="00542140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</w:rPr>
                    <w:t>Did not complete</w:t>
                  </w:r>
                </w:p>
              </w:tc>
            </w:tr>
          </w:tbl>
          <w:p w14:paraId="1D57C2FB" w14:textId="77777777" w:rsidR="00D6675F" w:rsidRPr="0020705D" w:rsidRDefault="00D6675F" w:rsidP="00D6675F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20705D" w14:paraId="2A95E5EF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448EB1DF" w14:textId="77777777" w:rsidR="00542140" w:rsidRPr="0020705D" w:rsidRDefault="00542140" w:rsidP="0054214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14A96B9" w14:textId="77777777" w:rsidR="00542140" w:rsidRPr="0020705D" w:rsidRDefault="00542140" w:rsidP="0054214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5850177" w14:textId="770DFF63" w:rsidR="00542140" w:rsidRPr="0020705D" w:rsidRDefault="00542140" w:rsidP="00542140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</w:rPr>
                    <w:t xml:space="preserve">Student </w:t>
                  </w:r>
                  <w:proofErr w:type="spellStart"/>
                  <w:r w:rsidRPr="0020705D">
                    <w:rPr>
                      <w:rFonts w:ascii="Times New Roman" w:hAnsi="Times New Roman" w:cs="Times New Roman"/>
                    </w:rPr>
                    <w:t>DocPac</w:t>
                  </w:r>
                  <w:proofErr w:type="spellEnd"/>
                  <w:r w:rsidRPr="0020705D">
                    <w:rPr>
                      <w:rFonts w:ascii="Times New Roman" w:hAnsi="Times New Roman" w:cs="Times New Roman"/>
                    </w:rPr>
                    <w:t xml:space="preserve"> Pt. </w:t>
                  </w:r>
                  <w:r w:rsidR="00CB6C5C" w:rsidRPr="0020705D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542140" w:rsidRPr="0020705D" w14:paraId="51233093" w14:textId="77777777" w:rsidTr="00542140">
              <w:tc>
                <w:tcPr>
                  <w:tcW w:w="498" w:type="pct"/>
                </w:tcPr>
                <w:p w14:paraId="53A2C209" w14:textId="77777777" w:rsidR="00542140" w:rsidRPr="0020705D" w:rsidRDefault="00542140" w:rsidP="00542140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5FAC6A9" w14:textId="77777777" w:rsidR="00542140" w:rsidRPr="0020705D" w:rsidRDefault="00542140" w:rsidP="0054214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</w:rPr>
                    <w:t>S</w:t>
                  </w:r>
                </w:p>
              </w:tc>
              <w:tc>
                <w:tcPr>
                  <w:tcW w:w="4062" w:type="pct"/>
                </w:tcPr>
                <w:p w14:paraId="20A410BF" w14:textId="299CB6B6" w:rsidR="00542140" w:rsidRPr="0020705D" w:rsidRDefault="001770F1" w:rsidP="00542140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</w:rPr>
                    <w:t>Exceeds Expectations</w:t>
                  </w:r>
                </w:p>
              </w:tc>
            </w:tr>
            <w:tr w:rsidR="00542140" w:rsidRPr="0020705D" w14:paraId="4024A4A6" w14:textId="77777777" w:rsidTr="00542140">
              <w:tc>
                <w:tcPr>
                  <w:tcW w:w="498" w:type="pct"/>
                </w:tcPr>
                <w:p w14:paraId="4E0B524A" w14:textId="77777777" w:rsidR="00542140" w:rsidRPr="0020705D" w:rsidRDefault="00542140" w:rsidP="00542140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360C763" w14:textId="77777777" w:rsidR="00542140" w:rsidRPr="0020705D" w:rsidRDefault="00542140" w:rsidP="0054214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</w:rPr>
                    <w:t>A</w:t>
                  </w:r>
                </w:p>
              </w:tc>
              <w:tc>
                <w:tcPr>
                  <w:tcW w:w="4062" w:type="pct"/>
                </w:tcPr>
                <w:p w14:paraId="52CDE706" w14:textId="2423E6EE" w:rsidR="00542140" w:rsidRPr="0020705D" w:rsidRDefault="001770F1" w:rsidP="00542140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</w:rPr>
                    <w:t>Meets Expectations</w:t>
                  </w:r>
                </w:p>
              </w:tc>
            </w:tr>
            <w:tr w:rsidR="00542140" w:rsidRPr="0020705D" w14:paraId="66CB6E6A" w14:textId="77777777" w:rsidTr="00542140">
              <w:tc>
                <w:tcPr>
                  <w:tcW w:w="498" w:type="pct"/>
                </w:tcPr>
                <w:p w14:paraId="58CD5B7B" w14:textId="77777777" w:rsidR="00542140" w:rsidRPr="0020705D" w:rsidRDefault="00542140" w:rsidP="00542140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593B5C18" w14:textId="77777777" w:rsidR="00542140" w:rsidRPr="0020705D" w:rsidRDefault="00542140" w:rsidP="0054214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</w:rPr>
                    <w:t>C</w:t>
                  </w:r>
                </w:p>
              </w:tc>
              <w:tc>
                <w:tcPr>
                  <w:tcW w:w="4062" w:type="pct"/>
                </w:tcPr>
                <w:p w14:paraId="5548D976" w14:textId="3A99F164" w:rsidR="00542140" w:rsidRPr="0020705D" w:rsidRDefault="001770F1" w:rsidP="00542140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</w:rPr>
                    <w:t>Serious Errors</w:t>
                  </w:r>
                </w:p>
              </w:tc>
            </w:tr>
            <w:tr w:rsidR="00542140" w:rsidRPr="0020705D" w14:paraId="2E4B3DC1" w14:textId="77777777" w:rsidTr="00542140">
              <w:tc>
                <w:tcPr>
                  <w:tcW w:w="498" w:type="pct"/>
                </w:tcPr>
                <w:p w14:paraId="2557BD97" w14:textId="77777777" w:rsidR="00542140" w:rsidRPr="0020705D" w:rsidRDefault="00542140" w:rsidP="00542140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210FE9B" w14:textId="77777777" w:rsidR="00542140" w:rsidRPr="0020705D" w:rsidRDefault="00542140" w:rsidP="0054214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</w:rPr>
                    <w:t>F</w:t>
                  </w:r>
                </w:p>
              </w:tc>
              <w:tc>
                <w:tcPr>
                  <w:tcW w:w="4062" w:type="pct"/>
                </w:tcPr>
                <w:p w14:paraId="5104555A" w14:textId="77777777" w:rsidR="00542140" w:rsidRPr="0020705D" w:rsidRDefault="00542140" w:rsidP="00542140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</w:rPr>
                    <w:t>Did not complete</w:t>
                  </w:r>
                </w:p>
              </w:tc>
            </w:tr>
            <w:tr w:rsidR="00542140" w:rsidRPr="0020705D" w14:paraId="64FDB51E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0371E6B8" w14:textId="77777777" w:rsidR="00542140" w:rsidRPr="0020705D" w:rsidRDefault="00542140" w:rsidP="0054214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43ACDCA3" w14:textId="77777777" w:rsidR="00542140" w:rsidRPr="0020705D" w:rsidRDefault="00542140" w:rsidP="0054214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5999311B" w14:textId="48C6107B" w:rsidR="00542140" w:rsidRPr="0020705D" w:rsidRDefault="00542140" w:rsidP="00542140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</w:rPr>
                    <w:t xml:space="preserve">Student </w:t>
                  </w:r>
                  <w:proofErr w:type="spellStart"/>
                  <w:r w:rsidRPr="0020705D">
                    <w:rPr>
                      <w:rFonts w:ascii="Times New Roman" w:hAnsi="Times New Roman" w:cs="Times New Roman"/>
                    </w:rPr>
                    <w:t>DocPac</w:t>
                  </w:r>
                  <w:proofErr w:type="spellEnd"/>
                  <w:r w:rsidRPr="0020705D">
                    <w:rPr>
                      <w:rFonts w:ascii="Times New Roman" w:hAnsi="Times New Roman" w:cs="Times New Roman"/>
                    </w:rPr>
                    <w:t xml:space="preserve"> Pt. </w:t>
                  </w:r>
                  <w:r w:rsidR="00CB6C5C" w:rsidRPr="0020705D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</w:tr>
            <w:tr w:rsidR="00542140" w:rsidRPr="0020705D" w14:paraId="38D57524" w14:textId="77777777" w:rsidTr="00542140">
              <w:tc>
                <w:tcPr>
                  <w:tcW w:w="498" w:type="pct"/>
                </w:tcPr>
                <w:p w14:paraId="741A37B5" w14:textId="77777777" w:rsidR="00542140" w:rsidRPr="0020705D" w:rsidRDefault="00542140" w:rsidP="00542140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CD8059A" w14:textId="77777777" w:rsidR="00542140" w:rsidRPr="0020705D" w:rsidRDefault="00542140" w:rsidP="0054214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</w:rPr>
                    <w:t>S</w:t>
                  </w:r>
                </w:p>
              </w:tc>
              <w:tc>
                <w:tcPr>
                  <w:tcW w:w="4062" w:type="pct"/>
                </w:tcPr>
                <w:p w14:paraId="765BBFAE" w14:textId="37DE50AF" w:rsidR="00542140" w:rsidRPr="0020705D" w:rsidRDefault="001770F1" w:rsidP="00542140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</w:rPr>
                    <w:t>Exceeds Expectations</w:t>
                  </w:r>
                </w:p>
              </w:tc>
            </w:tr>
            <w:tr w:rsidR="00542140" w:rsidRPr="0020705D" w14:paraId="716EB41C" w14:textId="77777777" w:rsidTr="00542140">
              <w:tc>
                <w:tcPr>
                  <w:tcW w:w="498" w:type="pct"/>
                </w:tcPr>
                <w:p w14:paraId="6FFBB487" w14:textId="77777777" w:rsidR="00542140" w:rsidRPr="0020705D" w:rsidRDefault="00542140" w:rsidP="00542140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6497FB4" w14:textId="77777777" w:rsidR="00542140" w:rsidRPr="0020705D" w:rsidRDefault="00542140" w:rsidP="0054214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</w:rPr>
                    <w:t>A</w:t>
                  </w:r>
                </w:p>
              </w:tc>
              <w:tc>
                <w:tcPr>
                  <w:tcW w:w="4062" w:type="pct"/>
                </w:tcPr>
                <w:p w14:paraId="6CB4DC27" w14:textId="7E30652A" w:rsidR="00542140" w:rsidRPr="0020705D" w:rsidRDefault="001770F1" w:rsidP="00542140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</w:rPr>
                    <w:t>Meets Expectations</w:t>
                  </w:r>
                </w:p>
              </w:tc>
            </w:tr>
            <w:tr w:rsidR="00542140" w:rsidRPr="0020705D" w14:paraId="46AD547B" w14:textId="77777777" w:rsidTr="00542140">
              <w:tc>
                <w:tcPr>
                  <w:tcW w:w="498" w:type="pct"/>
                </w:tcPr>
                <w:p w14:paraId="3F007E66" w14:textId="77777777" w:rsidR="00542140" w:rsidRPr="0020705D" w:rsidRDefault="00542140" w:rsidP="00542140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10FDDC02" w14:textId="77777777" w:rsidR="00542140" w:rsidRPr="0020705D" w:rsidRDefault="00542140" w:rsidP="0054214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</w:rPr>
                    <w:t>C</w:t>
                  </w:r>
                </w:p>
              </w:tc>
              <w:tc>
                <w:tcPr>
                  <w:tcW w:w="4062" w:type="pct"/>
                </w:tcPr>
                <w:p w14:paraId="75EE011B" w14:textId="104BE873" w:rsidR="00542140" w:rsidRPr="0020705D" w:rsidRDefault="001770F1" w:rsidP="00542140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</w:rPr>
                    <w:t>Serious Errors</w:t>
                  </w:r>
                </w:p>
              </w:tc>
            </w:tr>
            <w:tr w:rsidR="00542140" w:rsidRPr="0020705D" w14:paraId="6E2D233F" w14:textId="77777777" w:rsidTr="00542140">
              <w:tc>
                <w:tcPr>
                  <w:tcW w:w="498" w:type="pct"/>
                </w:tcPr>
                <w:p w14:paraId="028ECD47" w14:textId="77777777" w:rsidR="00542140" w:rsidRPr="0020705D" w:rsidRDefault="00542140" w:rsidP="00542140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B65C10F" w14:textId="77777777" w:rsidR="00542140" w:rsidRPr="0020705D" w:rsidRDefault="00542140" w:rsidP="0054214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</w:rPr>
                    <w:t>F</w:t>
                  </w:r>
                </w:p>
              </w:tc>
              <w:tc>
                <w:tcPr>
                  <w:tcW w:w="4062" w:type="pct"/>
                </w:tcPr>
                <w:p w14:paraId="49AC32FE" w14:textId="77777777" w:rsidR="00542140" w:rsidRPr="0020705D" w:rsidRDefault="00542140" w:rsidP="00542140">
                  <w:pPr>
                    <w:rPr>
                      <w:rFonts w:ascii="Times New Roman" w:hAnsi="Times New Roman" w:cs="Times New Roman"/>
                    </w:rPr>
                  </w:pPr>
                  <w:r w:rsidRPr="0020705D">
                    <w:rPr>
                      <w:rFonts w:ascii="Times New Roman" w:hAnsi="Times New Roman" w:cs="Times New Roman"/>
                    </w:rPr>
                    <w:t>Did not complete</w:t>
                  </w:r>
                </w:p>
              </w:tc>
            </w:tr>
          </w:tbl>
          <w:p w14:paraId="4ADFDD8A" w14:textId="77777777" w:rsidR="00D6675F" w:rsidRPr="0020705D" w:rsidRDefault="00D6675F" w:rsidP="003D6D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9F342E0" w14:textId="737F32B6" w:rsidR="00427D94" w:rsidRPr="0020705D" w:rsidRDefault="00427D94">
      <w:pPr>
        <w:rPr>
          <w:rFonts w:ascii="Times New Roman" w:hAnsi="Times New Roman" w:cs="Times New Roman"/>
        </w:rPr>
      </w:pPr>
    </w:p>
    <w:sectPr w:rsidR="00427D94" w:rsidRPr="0020705D" w:rsidSect="0020705D">
      <w:footerReference w:type="default" r:id="rId14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5E6D5" w14:textId="77777777" w:rsidR="00397608" w:rsidRDefault="00397608">
      <w:pPr>
        <w:spacing w:after="0" w:line="240" w:lineRule="auto"/>
      </w:pPr>
      <w:r>
        <w:separator/>
      </w:r>
    </w:p>
  </w:endnote>
  <w:endnote w:type="continuationSeparator" w:id="0">
    <w:p w14:paraId="60FE698B" w14:textId="77777777" w:rsidR="00397608" w:rsidRDefault="00397608">
      <w:pPr>
        <w:spacing w:after="0" w:line="240" w:lineRule="auto"/>
      </w:pPr>
      <w:r>
        <w:continuationSeparator/>
      </w:r>
    </w:p>
  </w:endnote>
  <w:endnote w:type="continuationNotice" w:id="1">
    <w:p w14:paraId="49C84C65" w14:textId="77777777" w:rsidR="00397608" w:rsidRDefault="003976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10408" w:type="dxa"/>
      <w:tblInd w:w="-48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07"/>
      <w:gridCol w:w="3401"/>
      <w:gridCol w:w="2100"/>
      <w:gridCol w:w="2300"/>
    </w:tblGrid>
    <w:tr w:rsidR="002D7F7C" w14:paraId="79F342F4" w14:textId="77777777">
      <w:trPr>
        <w:trHeight w:val="332"/>
      </w:trPr>
      <w:tc>
        <w:tcPr>
          <w:tcW w:w="2607" w:type="dxa"/>
        </w:tcPr>
        <w:p w14:paraId="79F342F0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6" wp14:editId="79F342F7">
                <wp:extent cx="155575" cy="155575"/>
                <wp:effectExtent l="0" t="0" r="0" b="0"/>
                <wp:docPr id="102" name="image1.png" descr="Download from clou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ownload from clou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79F342F1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8" wp14:editId="79F342F9">
                <wp:extent cx="155554" cy="155554"/>
                <wp:effectExtent l="0" t="0" r="0" b="0"/>
                <wp:docPr id="103" name="image3.png" descr="Eye Icon - Free Download at Icons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Eye Icon - Free Download at Icons8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79F342F2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A" wp14:editId="79F342FB">
                <wp:extent cx="131642" cy="131642"/>
                <wp:effectExtent l="0" t="0" r="0" b="0"/>
                <wp:docPr id="104" name="image4.png" descr="C:\Users\csmith\AppData\Local\Microsoft\Windows\INetCache\Content.MSO\6867D38F.t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csmith\AppData\Local\Microsoft\Windows\INetCache\Content.MSO\6867D38F.tmp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9F342F3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0" distR="0" wp14:anchorId="79F342FC" wp14:editId="79F342FD">
                <wp:extent cx="171077" cy="181442"/>
                <wp:effectExtent l="0" t="0" r="0" b="0"/>
                <wp:docPr id="105" name="image2.png" descr="Pencil Svg Png Icon Free Download (#376363 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Pencil Svg Png Icon Free Download (#376363 ...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Will be graded manual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94869" w14:textId="77777777" w:rsidR="00397608" w:rsidRDefault="00397608">
      <w:pPr>
        <w:spacing w:after="0" w:line="240" w:lineRule="auto"/>
      </w:pPr>
      <w:r>
        <w:separator/>
      </w:r>
    </w:p>
  </w:footnote>
  <w:footnote w:type="continuationSeparator" w:id="0">
    <w:p w14:paraId="54AE2775" w14:textId="77777777" w:rsidR="00397608" w:rsidRDefault="00397608">
      <w:pPr>
        <w:spacing w:after="0" w:line="240" w:lineRule="auto"/>
      </w:pPr>
      <w:r>
        <w:continuationSeparator/>
      </w:r>
    </w:p>
  </w:footnote>
  <w:footnote w:type="continuationNotice" w:id="1">
    <w:p w14:paraId="20AFF536" w14:textId="77777777" w:rsidR="00397608" w:rsidRDefault="003976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encil Svg Png Icon Free Download (#376363 ..." style="width:690.75pt;height:734.25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27" type="#_x0000_t75" alt="Eye Icon - Free Download at Icons8" style="width:1202.25pt;height:1202.25pt;visibility:visible;mso-wrap-style:square" o:bullet="t">
        <v:imagedata r:id="rId2" o:title="Eye Icon - Free Download at Icons8"/>
      </v:shape>
    </w:pict>
  </w:numPicBullet>
  <w:numPicBullet w:numPicBulletId="2">
    <w:pict>
      <v:shape id="_x0000_i1028" type="#_x0000_t75" alt="Download from cloud" style="width:36.75pt;height:36.75pt;visibility:visible;mso-wrap-style:square" o:bullet="t">
        <v:imagedata r:id="rId3" o:title="Download from cloud"/>
      </v:shape>
    </w:pict>
  </w:numPicBullet>
  <w:numPicBullet w:numPicBulletId="3">
    <w:pict>
      <v:shape id="_x0000_i1029" type="#_x0000_t75" style="width:165.75pt;height:165.75pt;visibility:visible;mso-wrap-style:square" o:bullet="t">
        <v:imagedata r:id="rId4" o:title="6867D38F"/>
      </v:shape>
    </w:pict>
  </w:numPicBullet>
  <w:abstractNum w:abstractNumId="0" w15:restartNumberingAfterBreak="0">
    <w:nsid w:val="043F232A"/>
    <w:multiLevelType w:val="multilevel"/>
    <w:tmpl w:val="559469BC"/>
    <w:lvl w:ilvl="0">
      <w:start w:val="1"/>
      <w:numFmt w:val="bullet"/>
      <w:lvlText w:val="●"/>
      <w:lvlJc w:val="left"/>
      <w:pPr>
        <w:ind w:left="8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C5B74"/>
    <w:multiLevelType w:val="hybridMultilevel"/>
    <w:tmpl w:val="9AD8F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11409"/>
    <w:multiLevelType w:val="hybridMultilevel"/>
    <w:tmpl w:val="8034B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13950"/>
    <w:multiLevelType w:val="hybridMultilevel"/>
    <w:tmpl w:val="F9DAA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08D5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B422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58D1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C51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C2F5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14DA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C45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F0BF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B2122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5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01D1FF3"/>
    <w:multiLevelType w:val="multilevel"/>
    <w:tmpl w:val="EF0C2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C69ED"/>
    <w:multiLevelType w:val="hybridMultilevel"/>
    <w:tmpl w:val="FCEA3DD4"/>
    <w:lvl w:ilvl="0" w:tplc="7932078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08D5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B422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58D1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C51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C2F5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14DA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C45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F0BF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F184824"/>
    <w:multiLevelType w:val="hybridMultilevel"/>
    <w:tmpl w:val="D5969678"/>
    <w:lvl w:ilvl="0" w:tplc="032E444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08D5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B422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58D1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C51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C2F5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14DA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C45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F0BF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22FBA"/>
    <w:multiLevelType w:val="hybridMultilevel"/>
    <w:tmpl w:val="75D4DF3A"/>
    <w:lvl w:ilvl="0" w:tplc="032E444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08D5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B422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58D1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C51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C2F5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14DA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C45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F0BF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A3E7BD2"/>
    <w:multiLevelType w:val="hybridMultilevel"/>
    <w:tmpl w:val="DBD4D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08D5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B422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58D1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C51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C2F5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14DA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C45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F0BF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17"/>
  </w:num>
  <w:num w:numId="5">
    <w:abstractNumId w:val="16"/>
  </w:num>
  <w:num w:numId="6">
    <w:abstractNumId w:val="18"/>
  </w:num>
  <w:num w:numId="7">
    <w:abstractNumId w:val="21"/>
  </w:num>
  <w:num w:numId="8">
    <w:abstractNumId w:val="28"/>
  </w:num>
  <w:num w:numId="9">
    <w:abstractNumId w:val="25"/>
  </w:num>
  <w:num w:numId="10">
    <w:abstractNumId w:val="19"/>
  </w:num>
  <w:num w:numId="11">
    <w:abstractNumId w:val="1"/>
  </w:num>
  <w:num w:numId="12">
    <w:abstractNumId w:val="6"/>
  </w:num>
  <w:num w:numId="13">
    <w:abstractNumId w:val="4"/>
  </w:num>
  <w:num w:numId="14">
    <w:abstractNumId w:val="5"/>
  </w:num>
  <w:num w:numId="15">
    <w:abstractNumId w:val="7"/>
  </w:num>
  <w:num w:numId="16">
    <w:abstractNumId w:val="11"/>
  </w:num>
  <w:num w:numId="17">
    <w:abstractNumId w:val="15"/>
  </w:num>
  <w:num w:numId="18">
    <w:abstractNumId w:val="8"/>
  </w:num>
  <w:num w:numId="19">
    <w:abstractNumId w:val="13"/>
  </w:num>
  <w:num w:numId="20">
    <w:abstractNumId w:val="2"/>
  </w:num>
  <w:num w:numId="21">
    <w:abstractNumId w:val="22"/>
  </w:num>
  <w:num w:numId="22">
    <w:abstractNumId w:val="24"/>
  </w:num>
  <w:num w:numId="23">
    <w:abstractNumId w:val="14"/>
  </w:num>
  <w:num w:numId="24">
    <w:abstractNumId w:val="23"/>
  </w:num>
  <w:num w:numId="25">
    <w:abstractNumId w:val="26"/>
  </w:num>
  <w:num w:numId="26">
    <w:abstractNumId w:val="27"/>
  </w:num>
  <w:num w:numId="27">
    <w:abstractNumId w:val="9"/>
  </w:num>
  <w:num w:numId="28">
    <w:abstractNumId w:val="1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625D"/>
    <w:rsid w:val="00016938"/>
    <w:rsid w:val="000340F7"/>
    <w:rsid w:val="00037575"/>
    <w:rsid w:val="00047954"/>
    <w:rsid w:val="0006159C"/>
    <w:rsid w:val="000722A2"/>
    <w:rsid w:val="00077147"/>
    <w:rsid w:val="000905AF"/>
    <w:rsid w:val="00092C68"/>
    <w:rsid w:val="00096A26"/>
    <w:rsid w:val="000B3CC4"/>
    <w:rsid w:val="000B4BD1"/>
    <w:rsid w:val="000B7DB2"/>
    <w:rsid w:val="000D08D5"/>
    <w:rsid w:val="000D228F"/>
    <w:rsid w:val="000D35D9"/>
    <w:rsid w:val="000D5E0E"/>
    <w:rsid w:val="000E7202"/>
    <w:rsid w:val="000F0E56"/>
    <w:rsid w:val="000F1413"/>
    <w:rsid w:val="000F3A62"/>
    <w:rsid w:val="000F4666"/>
    <w:rsid w:val="00110ACE"/>
    <w:rsid w:val="0011463B"/>
    <w:rsid w:val="001148D9"/>
    <w:rsid w:val="00114BDA"/>
    <w:rsid w:val="00120963"/>
    <w:rsid w:val="00134441"/>
    <w:rsid w:val="001419B2"/>
    <w:rsid w:val="00145A73"/>
    <w:rsid w:val="00151D54"/>
    <w:rsid w:val="00153933"/>
    <w:rsid w:val="00154592"/>
    <w:rsid w:val="00167E74"/>
    <w:rsid w:val="0017364A"/>
    <w:rsid w:val="00173E3A"/>
    <w:rsid w:val="001754D8"/>
    <w:rsid w:val="001770F1"/>
    <w:rsid w:val="001934C8"/>
    <w:rsid w:val="001A1390"/>
    <w:rsid w:val="001A41AC"/>
    <w:rsid w:val="001B0C3C"/>
    <w:rsid w:val="001C2CC4"/>
    <w:rsid w:val="001C4973"/>
    <w:rsid w:val="001C6AE5"/>
    <w:rsid w:val="001C7A9C"/>
    <w:rsid w:val="001D1631"/>
    <w:rsid w:val="001E056C"/>
    <w:rsid w:val="001E7C5C"/>
    <w:rsid w:val="001F5718"/>
    <w:rsid w:val="001F5A1E"/>
    <w:rsid w:val="00200607"/>
    <w:rsid w:val="0020705D"/>
    <w:rsid w:val="00210A26"/>
    <w:rsid w:val="00213E22"/>
    <w:rsid w:val="00224C97"/>
    <w:rsid w:val="00230251"/>
    <w:rsid w:val="002366A2"/>
    <w:rsid w:val="00247B80"/>
    <w:rsid w:val="0025165E"/>
    <w:rsid w:val="00251966"/>
    <w:rsid w:val="00255341"/>
    <w:rsid w:val="002642B3"/>
    <w:rsid w:val="002643C6"/>
    <w:rsid w:val="00271308"/>
    <w:rsid w:val="002746D0"/>
    <w:rsid w:val="00277754"/>
    <w:rsid w:val="002904E8"/>
    <w:rsid w:val="002920C8"/>
    <w:rsid w:val="002B0D6B"/>
    <w:rsid w:val="002B584B"/>
    <w:rsid w:val="002C1B50"/>
    <w:rsid w:val="002C5B10"/>
    <w:rsid w:val="002D3346"/>
    <w:rsid w:val="002D7F7C"/>
    <w:rsid w:val="002E133A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FFF"/>
    <w:rsid w:val="0033223A"/>
    <w:rsid w:val="00344ECD"/>
    <w:rsid w:val="00345ECC"/>
    <w:rsid w:val="00363D4B"/>
    <w:rsid w:val="003654EE"/>
    <w:rsid w:val="00367A71"/>
    <w:rsid w:val="003742E0"/>
    <w:rsid w:val="00382E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6D33"/>
    <w:rsid w:val="003E7187"/>
    <w:rsid w:val="003F15E2"/>
    <w:rsid w:val="00414434"/>
    <w:rsid w:val="00420632"/>
    <w:rsid w:val="00421636"/>
    <w:rsid w:val="00427D94"/>
    <w:rsid w:val="004365FF"/>
    <w:rsid w:val="004457B1"/>
    <w:rsid w:val="00446FEF"/>
    <w:rsid w:val="00453775"/>
    <w:rsid w:val="004643F4"/>
    <w:rsid w:val="00471FAE"/>
    <w:rsid w:val="00492275"/>
    <w:rsid w:val="004A3813"/>
    <w:rsid w:val="004A3934"/>
    <w:rsid w:val="004A5383"/>
    <w:rsid w:val="004C0E1F"/>
    <w:rsid w:val="004D0DE5"/>
    <w:rsid w:val="004E025E"/>
    <w:rsid w:val="004E057F"/>
    <w:rsid w:val="004E1FB6"/>
    <w:rsid w:val="004E3012"/>
    <w:rsid w:val="004F026A"/>
    <w:rsid w:val="004F4F69"/>
    <w:rsid w:val="004F6CC4"/>
    <w:rsid w:val="005016E5"/>
    <w:rsid w:val="00501740"/>
    <w:rsid w:val="00501F9E"/>
    <w:rsid w:val="00507465"/>
    <w:rsid w:val="00542140"/>
    <w:rsid w:val="0054550E"/>
    <w:rsid w:val="0055050D"/>
    <w:rsid w:val="00552FD8"/>
    <w:rsid w:val="00554312"/>
    <w:rsid w:val="00555DC2"/>
    <w:rsid w:val="00580037"/>
    <w:rsid w:val="005842A5"/>
    <w:rsid w:val="00591837"/>
    <w:rsid w:val="00596EFB"/>
    <w:rsid w:val="00597196"/>
    <w:rsid w:val="005B02A9"/>
    <w:rsid w:val="005B1AB9"/>
    <w:rsid w:val="005C268D"/>
    <w:rsid w:val="005C5A19"/>
    <w:rsid w:val="005D472C"/>
    <w:rsid w:val="005D672B"/>
    <w:rsid w:val="005E36BE"/>
    <w:rsid w:val="005F2B22"/>
    <w:rsid w:val="006110FF"/>
    <w:rsid w:val="00617846"/>
    <w:rsid w:val="006374E7"/>
    <w:rsid w:val="00641C09"/>
    <w:rsid w:val="00650BD4"/>
    <w:rsid w:val="006627E8"/>
    <w:rsid w:val="006664B2"/>
    <w:rsid w:val="00670FCD"/>
    <w:rsid w:val="006748C2"/>
    <w:rsid w:val="00676AFE"/>
    <w:rsid w:val="006810F4"/>
    <w:rsid w:val="00683AAC"/>
    <w:rsid w:val="00696314"/>
    <w:rsid w:val="006A4112"/>
    <w:rsid w:val="006A4895"/>
    <w:rsid w:val="006B0EC8"/>
    <w:rsid w:val="006B324A"/>
    <w:rsid w:val="006C2E14"/>
    <w:rsid w:val="006E4DC6"/>
    <w:rsid w:val="006E7DC5"/>
    <w:rsid w:val="006F19BC"/>
    <w:rsid w:val="006F47B5"/>
    <w:rsid w:val="0070367D"/>
    <w:rsid w:val="00704B2E"/>
    <w:rsid w:val="0070690E"/>
    <w:rsid w:val="007222ED"/>
    <w:rsid w:val="00732C7C"/>
    <w:rsid w:val="00741034"/>
    <w:rsid w:val="00746A93"/>
    <w:rsid w:val="0075000C"/>
    <w:rsid w:val="00756041"/>
    <w:rsid w:val="00762CE4"/>
    <w:rsid w:val="00763732"/>
    <w:rsid w:val="0078018F"/>
    <w:rsid w:val="007814BE"/>
    <w:rsid w:val="007B1672"/>
    <w:rsid w:val="007C57A3"/>
    <w:rsid w:val="007C7AAF"/>
    <w:rsid w:val="007D5A0C"/>
    <w:rsid w:val="007E65AC"/>
    <w:rsid w:val="007E67E5"/>
    <w:rsid w:val="007E6D6A"/>
    <w:rsid w:val="007F5D50"/>
    <w:rsid w:val="00802D7E"/>
    <w:rsid w:val="008144BF"/>
    <w:rsid w:val="008164BD"/>
    <w:rsid w:val="0082026F"/>
    <w:rsid w:val="00823C6D"/>
    <w:rsid w:val="00837AB4"/>
    <w:rsid w:val="0085367D"/>
    <w:rsid w:val="008706E3"/>
    <w:rsid w:val="0088304C"/>
    <w:rsid w:val="0089377E"/>
    <w:rsid w:val="0089598A"/>
    <w:rsid w:val="0089792A"/>
    <w:rsid w:val="008A6441"/>
    <w:rsid w:val="008C33D7"/>
    <w:rsid w:val="00901498"/>
    <w:rsid w:val="0090535E"/>
    <w:rsid w:val="00907E2B"/>
    <w:rsid w:val="00923183"/>
    <w:rsid w:val="0092627A"/>
    <w:rsid w:val="00932A5F"/>
    <w:rsid w:val="00941687"/>
    <w:rsid w:val="00954E09"/>
    <w:rsid w:val="00960862"/>
    <w:rsid w:val="009639EA"/>
    <w:rsid w:val="00964140"/>
    <w:rsid w:val="00966BD9"/>
    <w:rsid w:val="00967B29"/>
    <w:rsid w:val="00975332"/>
    <w:rsid w:val="0097595C"/>
    <w:rsid w:val="0097638C"/>
    <w:rsid w:val="00982C6D"/>
    <w:rsid w:val="009938B5"/>
    <w:rsid w:val="009A0305"/>
    <w:rsid w:val="009B1B64"/>
    <w:rsid w:val="009B2DBE"/>
    <w:rsid w:val="009B33B8"/>
    <w:rsid w:val="009B45B9"/>
    <w:rsid w:val="009D20AC"/>
    <w:rsid w:val="009E38B5"/>
    <w:rsid w:val="009E75B2"/>
    <w:rsid w:val="00A14857"/>
    <w:rsid w:val="00A24ECE"/>
    <w:rsid w:val="00A4656F"/>
    <w:rsid w:val="00A5293A"/>
    <w:rsid w:val="00A63FCB"/>
    <w:rsid w:val="00A763C5"/>
    <w:rsid w:val="00AB2E51"/>
    <w:rsid w:val="00AC080B"/>
    <w:rsid w:val="00AD309B"/>
    <w:rsid w:val="00AE1B97"/>
    <w:rsid w:val="00AE4568"/>
    <w:rsid w:val="00AE6358"/>
    <w:rsid w:val="00B06597"/>
    <w:rsid w:val="00B07753"/>
    <w:rsid w:val="00B315DE"/>
    <w:rsid w:val="00B42F25"/>
    <w:rsid w:val="00B53CD7"/>
    <w:rsid w:val="00B631BA"/>
    <w:rsid w:val="00B759EC"/>
    <w:rsid w:val="00B75B80"/>
    <w:rsid w:val="00B77CED"/>
    <w:rsid w:val="00B807BF"/>
    <w:rsid w:val="00B90282"/>
    <w:rsid w:val="00B93B09"/>
    <w:rsid w:val="00BA3307"/>
    <w:rsid w:val="00BA4685"/>
    <w:rsid w:val="00BA6416"/>
    <w:rsid w:val="00BC003A"/>
    <w:rsid w:val="00BC7117"/>
    <w:rsid w:val="00BD4C10"/>
    <w:rsid w:val="00BE09DE"/>
    <w:rsid w:val="00BE3BB6"/>
    <w:rsid w:val="00BE6649"/>
    <w:rsid w:val="00C02774"/>
    <w:rsid w:val="00C27449"/>
    <w:rsid w:val="00C34166"/>
    <w:rsid w:val="00C41934"/>
    <w:rsid w:val="00C4576B"/>
    <w:rsid w:val="00C47C45"/>
    <w:rsid w:val="00C50FD2"/>
    <w:rsid w:val="00C647C5"/>
    <w:rsid w:val="00C72337"/>
    <w:rsid w:val="00C723E8"/>
    <w:rsid w:val="00C84F86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4B94"/>
    <w:rsid w:val="00CD276B"/>
    <w:rsid w:val="00CD545C"/>
    <w:rsid w:val="00CE0D58"/>
    <w:rsid w:val="00CE1DD6"/>
    <w:rsid w:val="00CE1F8D"/>
    <w:rsid w:val="00CE3F0B"/>
    <w:rsid w:val="00CE7D15"/>
    <w:rsid w:val="00D04FDB"/>
    <w:rsid w:val="00D11BB1"/>
    <w:rsid w:val="00D1419A"/>
    <w:rsid w:val="00D22CB9"/>
    <w:rsid w:val="00D23B4A"/>
    <w:rsid w:val="00D27E0B"/>
    <w:rsid w:val="00D32997"/>
    <w:rsid w:val="00D34010"/>
    <w:rsid w:val="00D34653"/>
    <w:rsid w:val="00D36564"/>
    <w:rsid w:val="00D3658D"/>
    <w:rsid w:val="00D41547"/>
    <w:rsid w:val="00D46D6C"/>
    <w:rsid w:val="00D5094B"/>
    <w:rsid w:val="00D61E72"/>
    <w:rsid w:val="00D6675F"/>
    <w:rsid w:val="00D66B14"/>
    <w:rsid w:val="00D8406F"/>
    <w:rsid w:val="00D94309"/>
    <w:rsid w:val="00DA558D"/>
    <w:rsid w:val="00DA7C78"/>
    <w:rsid w:val="00DB04E5"/>
    <w:rsid w:val="00DB4931"/>
    <w:rsid w:val="00DB58FF"/>
    <w:rsid w:val="00DC58D4"/>
    <w:rsid w:val="00DD0237"/>
    <w:rsid w:val="00DD5B2D"/>
    <w:rsid w:val="00DE18E7"/>
    <w:rsid w:val="00DE68AC"/>
    <w:rsid w:val="00E02D88"/>
    <w:rsid w:val="00E0388B"/>
    <w:rsid w:val="00E10515"/>
    <w:rsid w:val="00E313A0"/>
    <w:rsid w:val="00E322FE"/>
    <w:rsid w:val="00E409BE"/>
    <w:rsid w:val="00E42BFB"/>
    <w:rsid w:val="00E44D20"/>
    <w:rsid w:val="00E74660"/>
    <w:rsid w:val="00E75156"/>
    <w:rsid w:val="00E824DE"/>
    <w:rsid w:val="00EA22C1"/>
    <w:rsid w:val="00EB2F67"/>
    <w:rsid w:val="00EE22A4"/>
    <w:rsid w:val="00EF0F43"/>
    <w:rsid w:val="00F03C6A"/>
    <w:rsid w:val="00F045C2"/>
    <w:rsid w:val="00F136CB"/>
    <w:rsid w:val="00F2003F"/>
    <w:rsid w:val="00F20838"/>
    <w:rsid w:val="00F22E7A"/>
    <w:rsid w:val="00F271CA"/>
    <w:rsid w:val="00F2784D"/>
    <w:rsid w:val="00F30A6B"/>
    <w:rsid w:val="00F332C3"/>
    <w:rsid w:val="00F401DF"/>
    <w:rsid w:val="00F422EB"/>
    <w:rsid w:val="00F447BD"/>
    <w:rsid w:val="00F63779"/>
    <w:rsid w:val="00F660BC"/>
    <w:rsid w:val="00F82C3B"/>
    <w:rsid w:val="00F83E71"/>
    <w:rsid w:val="00FA264D"/>
    <w:rsid w:val="00FA7FB4"/>
    <w:rsid w:val="00FC0430"/>
    <w:rsid w:val="00FC23F9"/>
    <w:rsid w:val="00FC4760"/>
    <w:rsid w:val="00FD151D"/>
    <w:rsid w:val="00FD158B"/>
    <w:rsid w:val="00FD5E8F"/>
    <w:rsid w:val="00FE1002"/>
    <w:rsid w:val="00FE365C"/>
    <w:rsid w:val="00FE6423"/>
    <w:rsid w:val="00FE6424"/>
    <w:rsid w:val="00FF11B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FC0430"/>
    <w:rPr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documentManagement/types"/>
    <ds:schemaRef ds:uri="cc9255bc-4d99-4f42-bba5-857cbcc6e725"/>
    <ds:schemaRef ds:uri="fc2bff61-6a31-4c51-9f32-b9bba46405e5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9E85DA-0AA3-4C6B-8D14-25A8EFD2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4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, Seth</dc:creator>
  <cp:lastModifiedBy>Mooney, Christopher</cp:lastModifiedBy>
  <cp:revision>81</cp:revision>
  <cp:lastPrinted>2022-02-22T13:53:00Z</cp:lastPrinted>
  <dcterms:created xsi:type="dcterms:W3CDTF">2022-01-24T19:40:00Z</dcterms:created>
  <dcterms:modified xsi:type="dcterms:W3CDTF">2022-03-1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